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35E" w:rsidRDefault="002D03AD">
      <w:pPr>
        <w:rPr>
          <w:color w:val="000000" w:themeColor="text1"/>
        </w:rPr>
      </w:pPr>
      <w:bookmarkStart w:id="0" w:name="_GoBack"/>
      <w:bookmarkEnd w:id="0"/>
      <w:r w:rsidRPr="00EB0D25">
        <w:rPr>
          <w:noProof/>
          <w:color w:val="000000" w:themeColor="text1"/>
        </w:rPr>
        <w:drawing>
          <wp:inline distT="0" distB="0" distL="0" distR="0">
            <wp:extent cx="6498590" cy="1073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703D" w:rsidRPr="007A4CC4" w:rsidRDefault="00AD535E" w:rsidP="00AD535E">
      <w:pPr>
        <w:jc w:val="center"/>
        <w:rPr>
          <w:rFonts w:ascii="Times New Roman" w:hAnsi="Times New Roman" w:cs="Times New Roman"/>
          <w:b/>
        </w:rPr>
      </w:pPr>
      <w:r w:rsidRPr="007A4CC4">
        <w:rPr>
          <w:rFonts w:ascii="Times New Roman" w:hAnsi="Times New Roman" w:cs="Times New Roman"/>
          <w:b/>
        </w:rPr>
        <w:t>TENDER NOTICE AND INVITATION TO TENDER</w:t>
      </w:r>
    </w:p>
    <w:p w:rsidR="00AD535E" w:rsidRPr="007A4CC4" w:rsidRDefault="00AD535E" w:rsidP="00AD535E">
      <w:pPr>
        <w:jc w:val="center"/>
        <w:rPr>
          <w:rFonts w:ascii="Times New Roman" w:hAnsi="Times New Roman" w:cs="Times New Roman"/>
          <w:b/>
        </w:rPr>
      </w:pPr>
      <w:r w:rsidRPr="007A4CC4">
        <w:rPr>
          <w:rFonts w:ascii="Times New Roman" w:hAnsi="Times New Roman" w:cs="Times New Roman"/>
          <w:b/>
        </w:rPr>
        <w:t>CONTRACT NO: SCM/MOH/33/2015</w:t>
      </w:r>
    </w:p>
    <w:p w:rsidR="00AD535E" w:rsidRPr="007A4CC4" w:rsidRDefault="00AD535E" w:rsidP="00AD535E">
      <w:pPr>
        <w:jc w:val="center"/>
        <w:rPr>
          <w:rFonts w:ascii="Times New Roman" w:hAnsi="Times New Roman" w:cs="Times New Roman"/>
          <w:b/>
        </w:rPr>
      </w:pPr>
      <w:r w:rsidRPr="007A4CC4">
        <w:rPr>
          <w:rFonts w:ascii="Times New Roman" w:hAnsi="Times New Roman" w:cs="Times New Roman"/>
          <w:b/>
        </w:rPr>
        <w:t>CONSTRUCTION OF A SPORT</w:t>
      </w:r>
      <w:r w:rsidR="00C77B5D" w:rsidRPr="007A4CC4">
        <w:rPr>
          <w:rFonts w:ascii="Times New Roman" w:hAnsi="Times New Roman" w:cs="Times New Roman"/>
          <w:b/>
        </w:rPr>
        <w:t>S</w:t>
      </w:r>
      <w:r w:rsidRPr="007A4CC4">
        <w:rPr>
          <w:rFonts w:ascii="Times New Roman" w:hAnsi="Times New Roman" w:cs="Times New Roman"/>
          <w:b/>
        </w:rPr>
        <w:t xml:space="preserve"> FACILITY IN ITUMELENG/ZASTRON</w:t>
      </w:r>
    </w:p>
    <w:p w:rsidR="00AD535E" w:rsidRPr="007A4CC4" w:rsidRDefault="00AD535E" w:rsidP="00812925">
      <w:pPr>
        <w:jc w:val="both"/>
        <w:rPr>
          <w:rFonts w:ascii="Times New Roman" w:hAnsi="Times New Roman" w:cs="Times New Roman"/>
        </w:rPr>
      </w:pPr>
      <w:r w:rsidRPr="007A4CC4">
        <w:rPr>
          <w:rFonts w:ascii="Times New Roman" w:hAnsi="Times New Roman" w:cs="Times New Roman"/>
        </w:rPr>
        <w:t>Mohokare Local Municipality hereby invites interested professional engineering</w:t>
      </w:r>
      <w:r w:rsidR="00F60EC0" w:rsidRPr="007A4CC4">
        <w:rPr>
          <w:rFonts w:ascii="Times New Roman" w:hAnsi="Times New Roman" w:cs="Times New Roman"/>
        </w:rPr>
        <w:t xml:space="preserve"> consultants to tender for the C</w:t>
      </w:r>
      <w:r w:rsidRPr="007A4CC4">
        <w:rPr>
          <w:rFonts w:ascii="Times New Roman" w:hAnsi="Times New Roman" w:cs="Times New Roman"/>
        </w:rPr>
        <w:t xml:space="preserve">onstruction of a </w:t>
      </w:r>
      <w:r w:rsidR="00F60EC0" w:rsidRPr="007A4CC4">
        <w:rPr>
          <w:rFonts w:ascii="Times New Roman" w:hAnsi="Times New Roman" w:cs="Times New Roman"/>
        </w:rPr>
        <w:t>S</w:t>
      </w:r>
      <w:r w:rsidRPr="007A4CC4">
        <w:rPr>
          <w:rFonts w:ascii="Times New Roman" w:hAnsi="Times New Roman" w:cs="Times New Roman"/>
        </w:rPr>
        <w:t>port</w:t>
      </w:r>
      <w:r w:rsidR="00C77B5D" w:rsidRPr="007A4CC4">
        <w:rPr>
          <w:rFonts w:ascii="Times New Roman" w:hAnsi="Times New Roman" w:cs="Times New Roman"/>
        </w:rPr>
        <w:t>s</w:t>
      </w:r>
      <w:r w:rsidR="00F60EC0" w:rsidRPr="007A4CC4">
        <w:rPr>
          <w:rFonts w:ascii="Times New Roman" w:hAnsi="Times New Roman" w:cs="Times New Roman"/>
        </w:rPr>
        <w:t xml:space="preserve"> F</w:t>
      </w:r>
      <w:r w:rsidRPr="007A4CC4">
        <w:rPr>
          <w:rFonts w:ascii="Times New Roman" w:hAnsi="Times New Roman" w:cs="Times New Roman"/>
        </w:rPr>
        <w:t xml:space="preserve">acility in </w:t>
      </w:r>
      <w:proofErr w:type="spellStart"/>
      <w:r w:rsidRPr="007A4CC4">
        <w:rPr>
          <w:rFonts w:ascii="Times New Roman" w:hAnsi="Times New Roman" w:cs="Times New Roman"/>
        </w:rPr>
        <w:t>Itumeleng</w:t>
      </w:r>
      <w:proofErr w:type="spellEnd"/>
      <w:r w:rsidRPr="007A4CC4">
        <w:rPr>
          <w:rFonts w:ascii="Times New Roman" w:hAnsi="Times New Roman" w:cs="Times New Roman"/>
        </w:rPr>
        <w:t xml:space="preserve">/Zastron. </w:t>
      </w:r>
    </w:p>
    <w:p w:rsidR="00AD535E" w:rsidRPr="007A4CC4" w:rsidRDefault="00AD535E" w:rsidP="00AD535E">
      <w:pPr>
        <w:rPr>
          <w:rFonts w:ascii="Times New Roman" w:hAnsi="Times New Roman" w:cs="Times New Roman"/>
        </w:rPr>
      </w:pPr>
      <w:r w:rsidRPr="007A4CC4">
        <w:rPr>
          <w:rFonts w:ascii="Times New Roman" w:hAnsi="Times New Roman" w:cs="Times New Roman"/>
        </w:rPr>
        <w:t>Tenders shall be evaluated using the functionality criteria comprising of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1"/>
        <w:gridCol w:w="4724"/>
      </w:tblGrid>
      <w:tr w:rsidR="00AD535E" w:rsidRPr="007A4CC4" w:rsidTr="00AD535E">
        <w:tc>
          <w:tcPr>
            <w:tcW w:w="4845" w:type="dxa"/>
          </w:tcPr>
          <w:p w:rsidR="00AD535E" w:rsidRPr="007A4CC4" w:rsidRDefault="00205F33" w:rsidP="00AD535E">
            <w:pPr>
              <w:rPr>
                <w:rFonts w:ascii="Times New Roman" w:hAnsi="Times New Roman" w:cs="Times New Roman"/>
                <w:b/>
              </w:rPr>
            </w:pPr>
            <w:r w:rsidRPr="007A4CC4">
              <w:rPr>
                <w:rFonts w:ascii="Times New Roman" w:hAnsi="Times New Roman" w:cs="Times New Roman"/>
                <w:b/>
              </w:rPr>
              <w:t>CATEGORY OF FUNCTINALITY</w:t>
            </w:r>
          </w:p>
        </w:tc>
        <w:tc>
          <w:tcPr>
            <w:tcW w:w="4846" w:type="dxa"/>
          </w:tcPr>
          <w:p w:rsidR="00AD535E" w:rsidRPr="007A4CC4" w:rsidRDefault="00205F33" w:rsidP="00AD535E">
            <w:pPr>
              <w:rPr>
                <w:rFonts w:ascii="Times New Roman" w:hAnsi="Times New Roman" w:cs="Times New Roman"/>
                <w:b/>
              </w:rPr>
            </w:pPr>
            <w:r w:rsidRPr="007A4CC4">
              <w:rPr>
                <w:rFonts w:ascii="Times New Roman" w:hAnsi="Times New Roman" w:cs="Times New Roman"/>
                <w:b/>
              </w:rPr>
              <w:t>MAXIMUM SCORE</w:t>
            </w:r>
          </w:p>
        </w:tc>
      </w:tr>
      <w:tr w:rsidR="00AD535E" w:rsidRPr="007A4CC4" w:rsidTr="00AD535E">
        <w:tc>
          <w:tcPr>
            <w:tcW w:w="4845" w:type="dxa"/>
          </w:tcPr>
          <w:p w:rsidR="00AD535E" w:rsidRPr="007A4CC4" w:rsidRDefault="00AD535E" w:rsidP="00AD535E">
            <w:pPr>
              <w:rPr>
                <w:rFonts w:ascii="Times New Roman" w:hAnsi="Times New Roman" w:cs="Times New Roman"/>
              </w:rPr>
            </w:pPr>
            <w:r w:rsidRPr="007A4CC4">
              <w:rPr>
                <w:rFonts w:ascii="Times New Roman" w:hAnsi="Times New Roman" w:cs="Times New Roman"/>
              </w:rPr>
              <w:t>Experience of bidder</w:t>
            </w:r>
          </w:p>
        </w:tc>
        <w:tc>
          <w:tcPr>
            <w:tcW w:w="4846" w:type="dxa"/>
          </w:tcPr>
          <w:p w:rsidR="00AD535E" w:rsidRPr="007A4CC4" w:rsidRDefault="008C25CC" w:rsidP="00AD535E">
            <w:pPr>
              <w:rPr>
                <w:rFonts w:ascii="Times New Roman" w:hAnsi="Times New Roman" w:cs="Times New Roman"/>
              </w:rPr>
            </w:pPr>
            <w:r w:rsidRPr="007A4CC4">
              <w:rPr>
                <w:rFonts w:ascii="Times New Roman" w:hAnsi="Times New Roman" w:cs="Times New Roman"/>
              </w:rPr>
              <w:t>40</w:t>
            </w:r>
          </w:p>
        </w:tc>
      </w:tr>
      <w:tr w:rsidR="00AD535E" w:rsidRPr="007A4CC4" w:rsidTr="00AD535E">
        <w:tc>
          <w:tcPr>
            <w:tcW w:w="4845" w:type="dxa"/>
          </w:tcPr>
          <w:p w:rsidR="00AD535E" w:rsidRPr="007A4CC4" w:rsidRDefault="00AD535E" w:rsidP="00AD535E">
            <w:pPr>
              <w:rPr>
                <w:rFonts w:ascii="Times New Roman" w:hAnsi="Times New Roman" w:cs="Times New Roman"/>
              </w:rPr>
            </w:pPr>
            <w:r w:rsidRPr="007A4CC4">
              <w:rPr>
                <w:rFonts w:ascii="Times New Roman" w:hAnsi="Times New Roman" w:cs="Times New Roman"/>
              </w:rPr>
              <w:t>Experience of key personnel</w:t>
            </w:r>
          </w:p>
        </w:tc>
        <w:tc>
          <w:tcPr>
            <w:tcW w:w="4846" w:type="dxa"/>
          </w:tcPr>
          <w:p w:rsidR="00AD535E" w:rsidRPr="007A4CC4" w:rsidRDefault="008C25CC" w:rsidP="00AD535E">
            <w:pPr>
              <w:rPr>
                <w:rFonts w:ascii="Times New Roman" w:hAnsi="Times New Roman" w:cs="Times New Roman"/>
              </w:rPr>
            </w:pPr>
            <w:r w:rsidRPr="007A4CC4">
              <w:rPr>
                <w:rFonts w:ascii="Times New Roman" w:hAnsi="Times New Roman" w:cs="Times New Roman"/>
              </w:rPr>
              <w:t>40</w:t>
            </w:r>
          </w:p>
        </w:tc>
      </w:tr>
      <w:tr w:rsidR="00AD535E" w:rsidRPr="007A4CC4" w:rsidTr="00CD5CCB">
        <w:trPr>
          <w:trHeight w:val="337"/>
        </w:trPr>
        <w:tc>
          <w:tcPr>
            <w:tcW w:w="4845" w:type="dxa"/>
          </w:tcPr>
          <w:p w:rsidR="00AD535E" w:rsidRPr="007A4CC4" w:rsidRDefault="00AD535E" w:rsidP="00AD535E">
            <w:pPr>
              <w:rPr>
                <w:rFonts w:ascii="Times New Roman" w:hAnsi="Times New Roman" w:cs="Times New Roman"/>
              </w:rPr>
            </w:pPr>
            <w:r w:rsidRPr="007A4CC4">
              <w:rPr>
                <w:rFonts w:ascii="Times New Roman" w:hAnsi="Times New Roman" w:cs="Times New Roman"/>
              </w:rPr>
              <w:t>Programme schedule</w:t>
            </w:r>
          </w:p>
        </w:tc>
        <w:tc>
          <w:tcPr>
            <w:tcW w:w="4846" w:type="dxa"/>
          </w:tcPr>
          <w:p w:rsidR="00AD535E" w:rsidRPr="007A4CC4" w:rsidRDefault="008C25CC" w:rsidP="00AD535E">
            <w:pPr>
              <w:rPr>
                <w:rFonts w:ascii="Times New Roman" w:hAnsi="Times New Roman" w:cs="Times New Roman"/>
              </w:rPr>
            </w:pPr>
            <w:r w:rsidRPr="007A4CC4">
              <w:rPr>
                <w:rFonts w:ascii="Times New Roman" w:hAnsi="Times New Roman" w:cs="Times New Roman"/>
              </w:rPr>
              <w:t>20</w:t>
            </w:r>
          </w:p>
        </w:tc>
      </w:tr>
      <w:tr w:rsidR="008C25CC" w:rsidRPr="007A4CC4" w:rsidTr="00AD535E">
        <w:tc>
          <w:tcPr>
            <w:tcW w:w="4845" w:type="dxa"/>
          </w:tcPr>
          <w:p w:rsidR="008C25CC" w:rsidRPr="007A4CC4" w:rsidRDefault="007A4CC4" w:rsidP="00AD535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A4CC4">
              <w:rPr>
                <w:rFonts w:ascii="Times New Roman" w:hAnsi="Times New Roman" w:cs="Times New Roman"/>
                <w:b/>
              </w:rPr>
              <w:t>Total points</w:t>
            </w:r>
          </w:p>
        </w:tc>
        <w:tc>
          <w:tcPr>
            <w:tcW w:w="4846" w:type="dxa"/>
          </w:tcPr>
          <w:p w:rsidR="008C25CC" w:rsidRPr="007A4CC4" w:rsidRDefault="008C25CC" w:rsidP="00AD535E">
            <w:pPr>
              <w:contextualSpacing/>
              <w:rPr>
                <w:rFonts w:ascii="Times New Roman" w:hAnsi="Times New Roman" w:cs="Times New Roman"/>
              </w:rPr>
            </w:pPr>
            <w:r w:rsidRPr="007A4CC4">
              <w:rPr>
                <w:rFonts w:ascii="Times New Roman" w:hAnsi="Times New Roman" w:cs="Times New Roman"/>
              </w:rPr>
              <w:t>100</w:t>
            </w:r>
          </w:p>
        </w:tc>
      </w:tr>
    </w:tbl>
    <w:p w:rsidR="007A4CC4" w:rsidRPr="007A4CC4" w:rsidRDefault="007A4CC4" w:rsidP="00AD535E">
      <w:pPr>
        <w:contextualSpacing/>
        <w:rPr>
          <w:rFonts w:ascii="Times New Roman" w:hAnsi="Times New Roman" w:cs="Times New Roman"/>
        </w:rPr>
      </w:pPr>
      <w:r w:rsidRPr="007A4CC4">
        <w:rPr>
          <w:rFonts w:ascii="Times New Roman" w:hAnsi="Times New Roman" w:cs="Times New Roman"/>
        </w:rPr>
        <w:t xml:space="preserve">Minimum functionality score is </w:t>
      </w:r>
      <w:r w:rsidRPr="007A4CC4">
        <w:rPr>
          <w:rFonts w:ascii="Times New Roman" w:hAnsi="Times New Roman" w:cs="Times New Roman"/>
        </w:rPr>
        <w:tab/>
      </w:r>
      <w:r w:rsidRPr="007A4CC4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  <w:t xml:space="preserve">          </w:t>
      </w:r>
      <w:r w:rsidRPr="007A4CC4">
        <w:rPr>
          <w:rFonts w:ascii="Times New Roman" w:hAnsi="Times New Roman" w:cs="Times New Roman"/>
        </w:rPr>
        <w:t>75</w:t>
      </w:r>
    </w:p>
    <w:p w:rsidR="007A4CC4" w:rsidRPr="007A4CC4" w:rsidRDefault="007A4CC4" w:rsidP="00AD535E">
      <w:pPr>
        <w:contextualSpacing/>
        <w:rPr>
          <w:rFonts w:ascii="Times New Roman" w:hAnsi="Times New Roman" w:cs="Times New Roman"/>
        </w:rPr>
      </w:pPr>
    </w:p>
    <w:p w:rsidR="007A4CC4" w:rsidRPr="007A4CC4" w:rsidRDefault="007A4CC4" w:rsidP="00812925">
      <w:pPr>
        <w:jc w:val="both"/>
        <w:rPr>
          <w:rFonts w:ascii="Times New Roman" w:hAnsi="Times New Roman" w:cs="Times New Roman"/>
        </w:rPr>
      </w:pPr>
      <w:r w:rsidRPr="007A4CC4">
        <w:rPr>
          <w:rFonts w:ascii="Times New Roman" w:hAnsi="Times New Roman" w:cs="Times New Roman"/>
        </w:rPr>
        <w:t>Service providers who meet the criteria will be further evaluated in line with the Preferential Procurement Policy Framework Act (PPPFA) principle of 80/20.</w:t>
      </w:r>
    </w:p>
    <w:p w:rsidR="00AD535E" w:rsidRPr="007A4CC4" w:rsidRDefault="00AD535E" w:rsidP="00812925">
      <w:pPr>
        <w:jc w:val="both"/>
        <w:rPr>
          <w:rFonts w:ascii="Times New Roman" w:hAnsi="Times New Roman" w:cs="Times New Roman"/>
        </w:rPr>
      </w:pPr>
      <w:r w:rsidRPr="007A4CC4">
        <w:rPr>
          <w:rFonts w:ascii="Times New Roman" w:hAnsi="Times New Roman" w:cs="Times New Roman"/>
        </w:rPr>
        <w:t xml:space="preserve">Tender documents will be available from Mohokare Local Municipality Offices in Zastron from </w:t>
      </w:r>
      <w:r w:rsidR="00C259BC" w:rsidRPr="007A4CC4">
        <w:rPr>
          <w:rFonts w:ascii="Times New Roman" w:hAnsi="Times New Roman" w:cs="Times New Roman"/>
        </w:rPr>
        <w:t>03 September</w:t>
      </w:r>
      <w:r w:rsidRPr="007A4CC4">
        <w:rPr>
          <w:rFonts w:ascii="Times New Roman" w:hAnsi="Times New Roman" w:cs="Times New Roman"/>
        </w:rPr>
        <w:t xml:space="preserve"> 2015 (08H00 to 16H30) upon payment of a non-refundable cash deposit of R500.00</w:t>
      </w:r>
    </w:p>
    <w:p w:rsidR="00C259BC" w:rsidRDefault="00C259BC" w:rsidP="00812925">
      <w:pPr>
        <w:contextualSpacing/>
        <w:jc w:val="both"/>
        <w:rPr>
          <w:rFonts w:ascii="Times New Roman" w:hAnsi="Times New Roman" w:cs="Times New Roman"/>
        </w:rPr>
      </w:pPr>
      <w:r w:rsidRPr="007A4CC4">
        <w:rPr>
          <w:rFonts w:ascii="Times New Roman" w:hAnsi="Times New Roman" w:cs="Times New Roman"/>
        </w:rPr>
        <w:t>The completed tender should be inserted in a duly sealed envelope and clearly marked as follows:</w:t>
      </w:r>
    </w:p>
    <w:p w:rsidR="00C259BC" w:rsidRPr="007A4CC4" w:rsidRDefault="00C259BC" w:rsidP="00AD535E">
      <w:pPr>
        <w:contextualSpacing/>
        <w:rPr>
          <w:rFonts w:ascii="Times New Roman" w:hAnsi="Times New Roman" w:cs="Times New Roman"/>
          <w:b/>
        </w:rPr>
      </w:pPr>
      <w:r w:rsidRPr="007A4CC4">
        <w:rPr>
          <w:rFonts w:ascii="Times New Roman" w:hAnsi="Times New Roman" w:cs="Times New Roman"/>
          <w:b/>
        </w:rPr>
        <w:t>CONTRACT NO.  SCM/MOH/33/2015: CONSTRUCTION OF A SPORT FACILITY IN ITUMELENG/ZASTRON.</w:t>
      </w:r>
    </w:p>
    <w:p w:rsidR="00F60EC0" w:rsidRPr="007A4CC4" w:rsidRDefault="00F60EC0" w:rsidP="00AD535E">
      <w:pPr>
        <w:contextualSpacing/>
        <w:rPr>
          <w:rFonts w:ascii="Times New Roman" w:hAnsi="Times New Roman" w:cs="Times New Roman"/>
          <w:b/>
        </w:rPr>
      </w:pPr>
    </w:p>
    <w:p w:rsidR="007A4CC4" w:rsidRDefault="00C259BC" w:rsidP="007A4CC4">
      <w:pPr>
        <w:contextualSpacing/>
        <w:rPr>
          <w:rFonts w:ascii="Times New Roman" w:hAnsi="Times New Roman" w:cs="Times New Roman"/>
        </w:rPr>
      </w:pPr>
      <w:r w:rsidRPr="007A4CC4">
        <w:rPr>
          <w:rFonts w:ascii="Times New Roman" w:hAnsi="Times New Roman" w:cs="Times New Roman"/>
        </w:rPr>
        <w:t>The details for the submission of the completed tender documents are as follows:</w:t>
      </w:r>
    </w:p>
    <w:p w:rsidR="007A4CC4" w:rsidRPr="007A4CC4" w:rsidRDefault="00F60EC0" w:rsidP="007A4CC4">
      <w:pPr>
        <w:contextualSpacing/>
        <w:rPr>
          <w:rFonts w:ascii="Times New Roman" w:hAnsi="Times New Roman" w:cs="Times New Roman"/>
        </w:rPr>
      </w:pPr>
      <w:r w:rsidRPr="007A4CC4">
        <w:rPr>
          <w:rFonts w:ascii="Times New Roman" w:hAnsi="Times New Roman" w:cs="Times New Roman"/>
          <w:b/>
        </w:rPr>
        <w:t>Closing date</w:t>
      </w:r>
      <w:r w:rsidRPr="007A4CC4">
        <w:rPr>
          <w:rFonts w:ascii="Times New Roman" w:hAnsi="Times New Roman" w:cs="Times New Roman"/>
          <w:b/>
        </w:rPr>
        <w:tab/>
      </w:r>
      <w:r w:rsidRPr="007A4CC4">
        <w:rPr>
          <w:rFonts w:ascii="Times New Roman" w:hAnsi="Times New Roman" w:cs="Times New Roman"/>
          <w:b/>
        </w:rPr>
        <w:tab/>
      </w:r>
      <w:r w:rsidRPr="007A4CC4">
        <w:rPr>
          <w:rFonts w:ascii="Times New Roman" w:hAnsi="Times New Roman" w:cs="Times New Roman"/>
          <w:b/>
        </w:rPr>
        <w:tab/>
      </w:r>
      <w:r w:rsidRPr="007A4CC4">
        <w:rPr>
          <w:rFonts w:ascii="Times New Roman" w:hAnsi="Times New Roman" w:cs="Times New Roman"/>
          <w:b/>
        </w:rPr>
        <w:tab/>
      </w:r>
      <w:r w:rsidRPr="007A4CC4">
        <w:rPr>
          <w:rFonts w:ascii="Times New Roman" w:hAnsi="Times New Roman" w:cs="Times New Roman"/>
          <w:b/>
        </w:rPr>
        <w:tab/>
      </w:r>
      <w:r w:rsidRPr="007A4CC4">
        <w:rPr>
          <w:rFonts w:ascii="Times New Roman" w:hAnsi="Times New Roman" w:cs="Times New Roman"/>
          <w:b/>
        </w:rPr>
        <w:tab/>
        <w:t>: 18 September</w:t>
      </w:r>
      <w:r w:rsidR="00C259BC" w:rsidRPr="007A4CC4">
        <w:rPr>
          <w:rFonts w:ascii="Times New Roman" w:hAnsi="Times New Roman" w:cs="Times New Roman"/>
          <w:b/>
        </w:rPr>
        <w:t xml:space="preserve"> 2015</w:t>
      </w:r>
    </w:p>
    <w:p w:rsidR="00C259BC" w:rsidRPr="007A4CC4" w:rsidRDefault="00F60EC0" w:rsidP="007A4CC4">
      <w:pPr>
        <w:contextualSpacing/>
        <w:rPr>
          <w:rFonts w:ascii="Times New Roman" w:hAnsi="Times New Roman" w:cs="Times New Roman"/>
          <w:b/>
        </w:rPr>
      </w:pPr>
      <w:r w:rsidRPr="007A4CC4">
        <w:rPr>
          <w:rFonts w:ascii="Times New Roman" w:hAnsi="Times New Roman" w:cs="Times New Roman"/>
          <w:b/>
        </w:rPr>
        <w:t>Address for submission of tender</w:t>
      </w:r>
      <w:r w:rsidRPr="007A4CC4">
        <w:rPr>
          <w:rFonts w:ascii="Times New Roman" w:hAnsi="Times New Roman" w:cs="Times New Roman"/>
          <w:b/>
        </w:rPr>
        <w:tab/>
      </w:r>
      <w:r w:rsidRPr="007A4CC4">
        <w:rPr>
          <w:rFonts w:ascii="Times New Roman" w:hAnsi="Times New Roman" w:cs="Times New Roman"/>
          <w:b/>
        </w:rPr>
        <w:tab/>
      </w:r>
      <w:r w:rsidRPr="007A4CC4">
        <w:rPr>
          <w:rFonts w:ascii="Times New Roman" w:hAnsi="Times New Roman" w:cs="Times New Roman"/>
          <w:b/>
        </w:rPr>
        <w:tab/>
        <w:t xml:space="preserve">: </w:t>
      </w:r>
      <w:r w:rsidR="00C259BC" w:rsidRPr="007A4CC4">
        <w:rPr>
          <w:rFonts w:ascii="Times New Roman" w:hAnsi="Times New Roman" w:cs="Times New Roman"/>
          <w:b/>
        </w:rPr>
        <w:t>Municipal Manager</w:t>
      </w:r>
    </w:p>
    <w:p w:rsidR="00C259BC" w:rsidRPr="007A4CC4" w:rsidRDefault="00C259BC" w:rsidP="007A4CC4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7A4CC4">
        <w:rPr>
          <w:rFonts w:ascii="Times New Roman" w:hAnsi="Times New Roman" w:cs="Times New Roman"/>
          <w:b/>
        </w:rPr>
        <w:tab/>
      </w:r>
      <w:r w:rsidRPr="007A4CC4">
        <w:rPr>
          <w:rFonts w:ascii="Times New Roman" w:hAnsi="Times New Roman" w:cs="Times New Roman"/>
          <w:b/>
        </w:rPr>
        <w:tab/>
      </w:r>
      <w:r w:rsidRPr="007A4CC4">
        <w:rPr>
          <w:rFonts w:ascii="Times New Roman" w:hAnsi="Times New Roman" w:cs="Times New Roman"/>
          <w:b/>
        </w:rPr>
        <w:tab/>
      </w:r>
      <w:r w:rsidRPr="007A4CC4">
        <w:rPr>
          <w:rFonts w:ascii="Times New Roman" w:hAnsi="Times New Roman" w:cs="Times New Roman"/>
          <w:b/>
        </w:rPr>
        <w:tab/>
      </w:r>
      <w:r w:rsidRPr="007A4CC4">
        <w:rPr>
          <w:rFonts w:ascii="Times New Roman" w:hAnsi="Times New Roman" w:cs="Times New Roman"/>
          <w:b/>
        </w:rPr>
        <w:tab/>
      </w:r>
      <w:r w:rsidRPr="007A4CC4">
        <w:rPr>
          <w:rFonts w:ascii="Times New Roman" w:hAnsi="Times New Roman" w:cs="Times New Roman"/>
          <w:b/>
        </w:rPr>
        <w:tab/>
      </w:r>
      <w:r w:rsidRPr="007A4CC4">
        <w:rPr>
          <w:rFonts w:ascii="Times New Roman" w:hAnsi="Times New Roman" w:cs="Times New Roman"/>
          <w:b/>
        </w:rPr>
        <w:tab/>
        <w:t xml:space="preserve">  Mohokare Local Municipality</w:t>
      </w:r>
    </w:p>
    <w:p w:rsidR="00C259BC" w:rsidRPr="007A4CC4" w:rsidRDefault="00C259BC" w:rsidP="007A4CC4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7A4CC4">
        <w:rPr>
          <w:rFonts w:ascii="Times New Roman" w:hAnsi="Times New Roman" w:cs="Times New Roman"/>
          <w:b/>
        </w:rPr>
        <w:tab/>
      </w:r>
      <w:r w:rsidRPr="007A4CC4">
        <w:rPr>
          <w:rFonts w:ascii="Times New Roman" w:hAnsi="Times New Roman" w:cs="Times New Roman"/>
          <w:b/>
        </w:rPr>
        <w:tab/>
      </w:r>
      <w:r w:rsidRPr="007A4CC4">
        <w:rPr>
          <w:rFonts w:ascii="Times New Roman" w:hAnsi="Times New Roman" w:cs="Times New Roman"/>
          <w:b/>
        </w:rPr>
        <w:tab/>
      </w:r>
      <w:r w:rsidRPr="007A4CC4">
        <w:rPr>
          <w:rFonts w:ascii="Times New Roman" w:hAnsi="Times New Roman" w:cs="Times New Roman"/>
          <w:b/>
        </w:rPr>
        <w:tab/>
      </w:r>
      <w:r w:rsidRPr="007A4CC4">
        <w:rPr>
          <w:rFonts w:ascii="Times New Roman" w:hAnsi="Times New Roman" w:cs="Times New Roman"/>
          <w:b/>
        </w:rPr>
        <w:tab/>
      </w:r>
      <w:r w:rsidRPr="007A4CC4">
        <w:rPr>
          <w:rFonts w:ascii="Times New Roman" w:hAnsi="Times New Roman" w:cs="Times New Roman"/>
          <w:b/>
        </w:rPr>
        <w:tab/>
      </w:r>
      <w:r w:rsidRPr="007A4CC4">
        <w:rPr>
          <w:rFonts w:ascii="Times New Roman" w:hAnsi="Times New Roman" w:cs="Times New Roman"/>
          <w:b/>
        </w:rPr>
        <w:tab/>
        <w:t xml:space="preserve">  PO Box 20; Zastron 9950</w:t>
      </w:r>
    </w:p>
    <w:p w:rsidR="00C259BC" w:rsidRPr="007A4CC4" w:rsidRDefault="00C259BC" w:rsidP="00C259BC">
      <w:pPr>
        <w:spacing w:after="0" w:line="240" w:lineRule="auto"/>
        <w:rPr>
          <w:rFonts w:ascii="Times New Roman" w:hAnsi="Times New Roman" w:cs="Times New Roman"/>
          <w:b/>
        </w:rPr>
      </w:pPr>
    </w:p>
    <w:p w:rsidR="00C259BC" w:rsidRPr="007A4CC4" w:rsidRDefault="00C259BC" w:rsidP="008129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CC4">
        <w:rPr>
          <w:rFonts w:ascii="Times New Roman" w:hAnsi="Times New Roman" w:cs="Times New Roman"/>
        </w:rPr>
        <w:t xml:space="preserve">NB: </w:t>
      </w:r>
      <w:r w:rsidRPr="007A4CC4">
        <w:rPr>
          <w:rFonts w:ascii="Times New Roman" w:hAnsi="Times New Roman" w:cs="Times New Roman"/>
        </w:rPr>
        <w:tab/>
        <w:t>The following will not be considered:</w:t>
      </w:r>
    </w:p>
    <w:p w:rsidR="00C259BC" w:rsidRPr="007A4CC4" w:rsidRDefault="00C259BC" w:rsidP="0081292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4CC4">
        <w:rPr>
          <w:rFonts w:ascii="Times New Roman" w:hAnsi="Times New Roman" w:cs="Times New Roman"/>
        </w:rPr>
        <w:t>Tenders received after the closing date and time indicated herein.</w:t>
      </w:r>
    </w:p>
    <w:p w:rsidR="00C259BC" w:rsidRPr="007A4CC4" w:rsidRDefault="00C259BC" w:rsidP="0081292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4CC4">
        <w:rPr>
          <w:rFonts w:ascii="Times New Roman" w:hAnsi="Times New Roman" w:cs="Times New Roman"/>
        </w:rPr>
        <w:t>Tenders of which the envelopes have not been duly marked for identification</w:t>
      </w:r>
    </w:p>
    <w:p w:rsidR="007A4CC4" w:rsidRDefault="00C259BC" w:rsidP="0081292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4CC4">
        <w:rPr>
          <w:rFonts w:ascii="Times New Roman" w:hAnsi="Times New Roman" w:cs="Times New Roman"/>
        </w:rPr>
        <w:t>Posted, faxed and telephone tenders or those completed in pencil.</w:t>
      </w:r>
    </w:p>
    <w:p w:rsidR="007A4CC4" w:rsidRPr="007A4CC4" w:rsidRDefault="007A4CC4" w:rsidP="0081292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E0031F" w:rsidRPr="007A4CC4" w:rsidRDefault="00E0031F" w:rsidP="008129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CC4">
        <w:rPr>
          <w:rFonts w:ascii="Times New Roman" w:hAnsi="Times New Roman" w:cs="Times New Roman"/>
          <w:b/>
        </w:rPr>
        <w:t xml:space="preserve">A compulsory site inspection </w:t>
      </w:r>
      <w:r w:rsidRPr="007A4CC4">
        <w:rPr>
          <w:rFonts w:ascii="Times New Roman" w:hAnsi="Times New Roman" w:cs="Times New Roman"/>
        </w:rPr>
        <w:t>will be held at Mohokare Local Municipality’s offices in Zastron (Town Hall) on 04 September 2015 at 11H00. No tender documents will be issued after the compulsory site inspection.</w:t>
      </w:r>
    </w:p>
    <w:p w:rsidR="00E0031F" w:rsidRPr="007A4CC4" w:rsidRDefault="00E0031F" w:rsidP="008129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CC4">
        <w:rPr>
          <w:rFonts w:ascii="Times New Roman" w:hAnsi="Times New Roman" w:cs="Times New Roman"/>
          <w:b/>
        </w:rPr>
        <w:lastRenderedPageBreak/>
        <w:t xml:space="preserve">Reservation of tender documents: </w:t>
      </w:r>
      <w:r w:rsidRPr="007A4CC4">
        <w:rPr>
          <w:rFonts w:ascii="Times New Roman" w:hAnsi="Times New Roman" w:cs="Times New Roman"/>
        </w:rPr>
        <w:t xml:space="preserve">please contact </w:t>
      </w:r>
      <w:r w:rsidR="00F60EC0" w:rsidRPr="007A4CC4">
        <w:rPr>
          <w:rFonts w:ascii="Times New Roman" w:hAnsi="Times New Roman" w:cs="Times New Roman"/>
        </w:rPr>
        <w:t>Mr</w:t>
      </w:r>
      <w:r w:rsidRPr="007A4CC4">
        <w:rPr>
          <w:rFonts w:ascii="Times New Roman" w:hAnsi="Times New Roman" w:cs="Times New Roman"/>
        </w:rPr>
        <w:t xml:space="preserve"> L</w:t>
      </w:r>
      <w:r w:rsidR="00F60EC0" w:rsidRPr="007A4CC4">
        <w:rPr>
          <w:rFonts w:ascii="Times New Roman" w:hAnsi="Times New Roman" w:cs="Times New Roman"/>
        </w:rPr>
        <w:t xml:space="preserve">F </w:t>
      </w:r>
      <w:proofErr w:type="spellStart"/>
      <w:r w:rsidR="00F60EC0" w:rsidRPr="007A4CC4">
        <w:rPr>
          <w:rFonts w:ascii="Times New Roman" w:hAnsi="Times New Roman" w:cs="Times New Roman"/>
        </w:rPr>
        <w:t>Se</w:t>
      </w:r>
      <w:r w:rsidRPr="007A4CC4">
        <w:rPr>
          <w:rFonts w:ascii="Times New Roman" w:hAnsi="Times New Roman" w:cs="Times New Roman"/>
        </w:rPr>
        <w:t>batane</w:t>
      </w:r>
      <w:proofErr w:type="spellEnd"/>
      <w:r w:rsidRPr="007A4CC4">
        <w:rPr>
          <w:rFonts w:ascii="Times New Roman" w:hAnsi="Times New Roman" w:cs="Times New Roman"/>
        </w:rPr>
        <w:t xml:space="preserve"> on 051 673 9600 and email </w:t>
      </w:r>
      <w:hyperlink r:id="rId9" w:history="1">
        <w:r w:rsidRPr="007A4CC4">
          <w:rPr>
            <w:rStyle w:val="Hyperlink"/>
            <w:rFonts w:ascii="Times New Roman" w:hAnsi="Times New Roman" w:cs="Times New Roman"/>
          </w:rPr>
          <w:t>les@mohokare.gov.za</w:t>
        </w:r>
      </w:hyperlink>
      <w:r w:rsidRPr="007A4CC4">
        <w:rPr>
          <w:rFonts w:ascii="Times New Roman" w:hAnsi="Times New Roman" w:cs="Times New Roman"/>
        </w:rPr>
        <w:t xml:space="preserve"> the last day to</w:t>
      </w:r>
      <w:r w:rsidR="008330E0" w:rsidRPr="007A4CC4">
        <w:rPr>
          <w:rFonts w:ascii="Times New Roman" w:hAnsi="Times New Roman" w:cs="Times New Roman"/>
        </w:rPr>
        <w:t xml:space="preserve"> reserve documents is 0</w:t>
      </w:r>
      <w:r w:rsidRPr="007A4CC4">
        <w:rPr>
          <w:rFonts w:ascii="Times New Roman" w:hAnsi="Times New Roman" w:cs="Times New Roman"/>
        </w:rPr>
        <w:t xml:space="preserve">3 </w:t>
      </w:r>
      <w:r w:rsidR="008330E0" w:rsidRPr="007A4CC4">
        <w:rPr>
          <w:rFonts w:ascii="Times New Roman" w:hAnsi="Times New Roman" w:cs="Times New Roman"/>
        </w:rPr>
        <w:t>September</w:t>
      </w:r>
      <w:r w:rsidRPr="007A4CC4">
        <w:rPr>
          <w:rFonts w:ascii="Times New Roman" w:hAnsi="Times New Roman" w:cs="Times New Roman"/>
        </w:rPr>
        <w:t xml:space="preserve"> 2015 at 13H00.</w:t>
      </w:r>
    </w:p>
    <w:p w:rsidR="00E0031F" w:rsidRPr="007A4CC4" w:rsidRDefault="00E0031F" w:rsidP="008129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718D" w:rsidRPr="007A4CC4" w:rsidRDefault="00E0031F" w:rsidP="008129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CC4">
        <w:rPr>
          <w:rFonts w:ascii="Times New Roman" w:hAnsi="Times New Roman" w:cs="Times New Roman"/>
        </w:rPr>
        <w:t xml:space="preserve">For </w:t>
      </w:r>
      <w:r w:rsidR="008330E0" w:rsidRPr="007A4CC4">
        <w:rPr>
          <w:rFonts w:ascii="Times New Roman" w:hAnsi="Times New Roman" w:cs="Times New Roman"/>
        </w:rPr>
        <w:t>any</w:t>
      </w:r>
      <w:r w:rsidRPr="007A4CC4">
        <w:rPr>
          <w:rFonts w:ascii="Times New Roman" w:hAnsi="Times New Roman" w:cs="Times New Roman"/>
        </w:rPr>
        <w:t xml:space="preserve"> supply</w:t>
      </w:r>
      <w:r w:rsidR="008330E0" w:rsidRPr="007A4CC4">
        <w:rPr>
          <w:rFonts w:ascii="Times New Roman" w:hAnsi="Times New Roman" w:cs="Times New Roman"/>
        </w:rPr>
        <w:t xml:space="preserve"> chain</w:t>
      </w:r>
      <w:r w:rsidRPr="007A4CC4">
        <w:rPr>
          <w:rFonts w:ascii="Times New Roman" w:hAnsi="Times New Roman" w:cs="Times New Roman"/>
        </w:rPr>
        <w:t xml:space="preserve"> related enquiries, please contact the Chief Financial Officer, Mr</w:t>
      </w:r>
      <w:r w:rsidR="00B6718D" w:rsidRPr="007A4CC4">
        <w:rPr>
          <w:rFonts w:ascii="Times New Roman" w:hAnsi="Times New Roman" w:cs="Times New Roman"/>
        </w:rPr>
        <w:t xml:space="preserve"> P</w:t>
      </w:r>
      <w:r w:rsidR="00F60EC0" w:rsidRPr="007A4CC4">
        <w:rPr>
          <w:rFonts w:ascii="Times New Roman" w:hAnsi="Times New Roman" w:cs="Times New Roman"/>
        </w:rPr>
        <w:t>M</w:t>
      </w:r>
      <w:r w:rsidR="00B6718D" w:rsidRPr="007A4CC4">
        <w:rPr>
          <w:rFonts w:ascii="Times New Roman" w:hAnsi="Times New Roman" w:cs="Times New Roman"/>
        </w:rPr>
        <w:t xml:space="preserve"> Dyonase on 051 673 9600 or email, </w:t>
      </w:r>
      <w:hyperlink r:id="rId10" w:history="1">
        <w:r w:rsidR="00B6718D" w:rsidRPr="007A4CC4">
          <w:rPr>
            <w:rStyle w:val="Hyperlink"/>
            <w:rFonts w:ascii="Times New Roman" w:hAnsi="Times New Roman" w:cs="Times New Roman"/>
          </w:rPr>
          <w:t>phakamisa@mohokare.gov.za</w:t>
        </w:r>
      </w:hyperlink>
      <w:r w:rsidR="00B6718D" w:rsidRPr="007A4CC4">
        <w:rPr>
          <w:rFonts w:ascii="Times New Roman" w:hAnsi="Times New Roman" w:cs="Times New Roman"/>
        </w:rPr>
        <w:t xml:space="preserve">. For technical related questions please contact </w:t>
      </w:r>
      <w:r w:rsidR="00F60EC0" w:rsidRPr="007A4CC4">
        <w:rPr>
          <w:rFonts w:ascii="Times New Roman" w:hAnsi="Times New Roman" w:cs="Times New Roman"/>
        </w:rPr>
        <w:t>Mr</w:t>
      </w:r>
      <w:r w:rsidR="00B6718D" w:rsidRPr="007A4CC4">
        <w:rPr>
          <w:rFonts w:ascii="Times New Roman" w:hAnsi="Times New Roman" w:cs="Times New Roman"/>
        </w:rPr>
        <w:t xml:space="preserve"> S </w:t>
      </w:r>
      <w:proofErr w:type="spellStart"/>
      <w:r w:rsidR="00B6718D" w:rsidRPr="007A4CC4">
        <w:rPr>
          <w:rFonts w:ascii="Times New Roman" w:hAnsi="Times New Roman" w:cs="Times New Roman"/>
        </w:rPr>
        <w:t>Petela</w:t>
      </w:r>
      <w:proofErr w:type="spellEnd"/>
      <w:r w:rsidR="00B6718D" w:rsidRPr="007A4CC4">
        <w:rPr>
          <w:rFonts w:ascii="Times New Roman" w:hAnsi="Times New Roman" w:cs="Times New Roman"/>
        </w:rPr>
        <w:t xml:space="preserve"> on 061 475 5046 or email, </w:t>
      </w:r>
      <w:hyperlink r:id="rId11" w:history="1">
        <w:r w:rsidR="00B6718D" w:rsidRPr="007A4CC4">
          <w:rPr>
            <w:rStyle w:val="Hyperlink"/>
            <w:rFonts w:ascii="Times New Roman" w:hAnsi="Times New Roman" w:cs="Times New Roman"/>
          </w:rPr>
          <w:t>songezopetela@gmail.com</w:t>
        </w:r>
      </w:hyperlink>
      <w:r w:rsidR="00B6718D" w:rsidRPr="007A4CC4">
        <w:rPr>
          <w:rFonts w:ascii="Times New Roman" w:hAnsi="Times New Roman" w:cs="Times New Roman"/>
        </w:rPr>
        <w:t>.</w:t>
      </w:r>
    </w:p>
    <w:p w:rsidR="00B6718D" w:rsidRPr="007A4CC4" w:rsidRDefault="00B6718D" w:rsidP="0081292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05F33" w:rsidRPr="007A4CC4" w:rsidRDefault="00B6718D" w:rsidP="008129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CC4">
        <w:rPr>
          <w:rFonts w:ascii="Times New Roman" w:hAnsi="Times New Roman" w:cs="Times New Roman"/>
        </w:rPr>
        <w:t>Please note that Mohokare Local Municipality does not bind itself to accept the lowest or any tender</w:t>
      </w:r>
      <w:r w:rsidR="00205F33" w:rsidRPr="007A4CC4">
        <w:rPr>
          <w:rFonts w:ascii="Times New Roman" w:hAnsi="Times New Roman" w:cs="Times New Roman"/>
        </w:rPr>
        <w:t>.</w:t>
      </w:r>
    </w:p>
    <w:p w:rsidR="00B6718D" w:rsidRPr="007A4CC4" w:rsidRDefault="00B6718D" w:rsidP="008129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CC4">
        <w:rPr>
          <w:rFonts w:ascii="Times New Roman" w:hAnsi="Times New Roman" w:cs="Times New Roman"/>
        </w:rPr>
        <w:t xml:space="preserve"> </w:t>
      </w:r>
    </w:p>
    <w:p w:rsidR="00B6718D" w:rsidRPr="007A4CC4" w:rsidRDefault="00B6718D" w:rsidP="00B6718D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B6718D" w:rsidRPr="007A4CC4" w:rsidRDefault="00B6718D" w:rsidP="00B6718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A4CC4">
        <w:rPr>
          <w:rFonts w:ascii="Times New Roman" w:hAnsi="Times New Roman" w:cs="Times New Roman"/>
          <w:u w:val="single"/>
        </w:rPr>
        <w:tab/>
      </w:r>
      <w:r w:rsidRPr="007A4CC4">
        <w:rPr>
          <w:rFonts w:ascii="Times New Roman" w:hAnsi="Times New Roman" w:cs="Times New Roman"/>
          <w:u w:val="single"/>
        </w:rPr>
        <w:tab/>
      </w:r>
      <w:r w:rsidRPr="007A4CC4">
        <w:rPr>
          <w:rFonts w:ascii="Times New Roman" w:hAnsi="Times New Roman" w:cs="Times New Roman"/>
          <w:u w:val="single"/>
        </w:rPr>
        <w:tab/>
      </w:r>
      <w:r w:rsidRPr="007A4CC4">
        <w:rPr>
          <w:rFonts w:ascii="Times New Roman" w:hAnsi="Times New Roman" w:cs="Times New Roman"/>
          <w:u w:val="single"/>
        </w:rPr>
        <w:tab/>
      </w:r>
      <w:r w:rsidRPr="007A4CC4">
        <w:rPr>
          <w:rFonts w:ascii="Times New Roman" w:hAnsi="Times New Roman" w:cs="Times New Roman"/>
          <w:u w:val="single"/>
        </w:rPr>
        <w:tab/>
      </w:r>
    </w:p>
    <w:p w:rsidR="00B6718D" w:rsidRPr="007A4CC4" w:rsidRDefault="007A4CC4" w:rsidP="00B6718D">
      <w:pPr>
        <w:spacing w:after="0" w:line="240" w:lineRule="auto"/>
        <w:rPr>
          <w:rFonts w:ascii="Times New Roman" w:hAnsi="Times New Roman" w:cs="Times New Roman"/>
        </w:rPr>
      </w:pPr>
      <w:r w:rsidRPr="007A4CC4">
        <w:rPr>
          <w:rFonts w:ascii="Times New Roman" w:hAnsi="Times New Roman" w:cs="Times New Roman"/>
          <w:b/>
        </w:rPr>
        <w:t>Municipal Manager</w:t>
      </w:r>
      <w:r w:rsidRPr="007A4CC4">
        <w:rPr>
          <w:rFonts w:ascii="Times New Roman" w:hAnsi="Times New Roman" w:cs="Times New Roman"/>
        </w:rPr>
        <w:t xml:space="preserve"> </w:t>
      </w:r>
    </w:p>
    <w:p w:rsidR="00B6718D" w:rsidRPr="007A4CC4" w:rsidRDefault="00CD5CCB" w:rsidP="00B6718D">
      <w:pPr>
        <w:spacing w:after="0" w:line="240" w:lineRule="auto"/>
        <w:rPr>
          <w:rFonts w:ascii="Times New Roman" w:hAnsi="Times New Roman" w:cs="Times New Roman"/>
        </w:rPr>
      </w:pPr>
      <w:r w:rsidRPr="007A4CC4">
        <w:rPr>
          <w:rFonts w:ascii="Times New Roman" w:hAnsi="Times New Roman" w:cs="Times New Roman"/>
        </w:rPr>
        <w:t>Mr</w:t>
      </w:r>
      <w:r w:rsidR="007A4CC4" w:rsidRPr="007A4CC4">
        <w:rPr>
          <w:rFonts w:ascii="Times New Roman" w:hAnsi="Times New Roman" w:cs="Times New Roman"/>
        </w:rPr>
        <w:t xml:space="preserve"> TC </w:t>
      </w:r>
      <w:proofErr w:type="spellStart"/>
      <w:r w:rsidR="007A4CC4" w:rsidRPr="007A4CC4">
        <w:rPr>
          <w:rFonts w:ascii="Times New Roman" w:hAnsi="Times New Roman" w:cs="Times New Roman"/>
        </w:rPr>
        <w:t>Panyani</w:t>
      </w:r>
      <w:proofErr w:type="spellEnd"/>
    </w:p>
    <w:p w:rsidR="007A4CC4" w:rsidRPr="007A4CC4" w:rsidRDefault="007A4CC4" w:rsidP="00B6718D">
      <w:pPr>
        <w:spacing w:after="0" w:line="240" w:lineRule="auto"/>
        <w:rPr>
          <w:rFonts w:ascii="Times New Roman" w:hAnsi="Times New Roman" w:cs="Times New Roman"/>
        </w:rPr>
      </w:pPr>
      <w:r w:rsidRPr="007A4CC4">
        <w:rPr>
          <w:rFonts w:ascii="Times New Roman" w:hAnsi="Times New Roman" w:cs="Times New Roman"/>
        </w:rPr>
        <w:t>28/08/2015</w:t>
      </w:r>
    </w:p>
    <w:sectPr w:rsidR="007A4CC4" w:rsidRPr="007A4CC4" w:rsidSect="00EA2ABF">
      <w:footerReference w:type="default" r:id="rId12"/>
      <w:pgSz w:w="11906" w:h="16838"/>
      <w:pgMar w:top="1440" w:right="991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118" w:rsidRDefault="00817118" w:rsidP="001C49A1">
      <w:pPr>
        <w:spacing w:after="0" w:line="240" w:lineRule="auto"/>
      </w:pPr>
      <w:r>
        <w:separator/>
      </w:r>
    </w:p>
  </w:endnote>
  <w:endnote w:type="continuationSeparator" w:id="0">
    <w:p w:rsidR="00817118" w:rsidRDefault="00817118" w:rsidP="001C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EE2" w:rsidRDefault="00B21EE2">
    <w:pPr>
      <w:pStyle w:val="Footer"/>
      <w:jc w:val="right"/>
    </w:pPr>
  </w:p>
  <w:p w:rsidR="00B21EE2" w:rsidRDefault="00B21EE2"/>
  <w:p w:rsidR="00B21EE2" w:rsidRDefault="00B21EE2"/>
  <w:p w:rsidR="00B21EE2" w:rsidRDefault="00B21EE2"/>
  <w:p w:rsidR="00B21EE2" w:rsidRDefault="00B21E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118" w:rsidRDefault="00817118" w:rsidP="001C49A1">
      <w:pPr>
        <w:spacing w:after="0" w:line="240" w:lineRule="auto"/>
      </w:pPr>
      <w:r>
        <w:separator/>
      </w:r>
    </w:p>
  </w:footnote>
  <w:footnote w:type="continuationSeparator" w:id="0">
    <w:p w:rsidR="00817118" w:rsidRDefault="00817118" w:rsidP="001C4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20F5"/>
    <w:multiLevelType w:val="multilevel"/>
    <w:tmpl w:val="CBBC82C4"/>
    <w:lvl w:ilvl="0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asciiTheme="majorHAnsi" w:hAnsiTheme="maj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B956EF"/>
    <w:multiLevelType w:val="hybridMultilevel"/>
    <w:tmpl w:val="BE0666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A48EF"/>
    <w:multiLevelType w:val="hybridMultilevel"/>
    <w:tmpl w:val="7AEE67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25823"/>
    <w:multiLevelType w:val="hybridMultilevel"/>
    <w:tmpl w:val="0E427D4E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244C1B"/>
    <w:multiLevelType w:val="multilevel"/>
    <w:tmpl w:val="620281C2"/>
    <w:lvl w:ilvl="0">
      <w:start w:val="3"/>
      <w:numFmt w:val="decimal"/>
      <w:lvlText w:val="%1"/>
      <w:lvlJc w:val="left"/>
      <w:pPr>
        <w:ind w:left="495" w:hanging="495"/>
      </w:pPr>
      <w:rPr>
        <w:rFonts w:asciiTheme="majorHAnsi" w:hAnsiTheme="majorHAnsi" w:hint="default"/>
        <w:color w:val="auto"/>
        <w:sz w:val="24"/>
      </w:rPr>
    </w:lvl>
    <w:lvl w:ilvl="1">
      <w:start w:val="9"/>
      <w:numFmt w:val="decimal"/>
      <w:lvlText w:val="%1.%2"/>
      <w:lvlJc w:val="left"/>
      <w:pPr>
        <w:ind w:left="1215" w:hanging="495"/>
      </w:pPr>
      <w:rPr>
        <w:rFonts w:asciiTheme="majorHAnsi" w:hAnsiTheme="majorHAnsi"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ajorHAnsi" w:hAnsiTheme="maj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ajorHAnsi" w:hAnsiTheme="maj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ajorHAnsi" w:hAnsiTheme="maj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ajorHAnsi" w:hAnsiTheme="majorHAnsi" w:hint="default"/>
        <w:color w:val="auto"/>
        <w:sz w:val="24"/>
      </w:rPr>
    </w:lvl>
  </w:abstractNum>
  <w:abstractNum w:abstractNumId="5" w15:restartNumberingAfterBreak="0">
    <w:nsid w:val="188A2E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4701DF"/>
    <w:multiLevelType w:val="hybridMultilevel"/>
    <w:tmpl w:val="08A4D63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50889"/>
    <w:multiLevelType w:val="hybridMultilevel"/>
    <w:tmpl w:val="BF7EFC0A"/>
    <w:lvl w:ilvl="0" w:tplc="00B43F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E392F"/>
    <w:multiLevelType w:val="hybridMultilevel"/>
    <w:tmpl w:val="1FBA8B62"/>
    <w:lvl w:ilvl="0" w:tplc="96582FF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14AED"/>
    <w:multiLevelType w:val="hybridMultilevel"/>
    <w:tmpl w:val="65B445F8"/>
    <w:lvl w:ilvl="0" w:tplc="C2642722">
      <w:start w:val="1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A3BB8"/>
    <w:multiLevelType w:val="hybridMultilevel"/>
    <w:tmpl w:val="9A3A4182"/>
    <w:lvl w:ilvl="0" w:tplc="F776F87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926D7"/>
    <w:multiLevelType w:val="hybridMultilevel"/>
    <w:tmpl w:val="5DF02F92"/>
    <w:lvl w:ilvl="0" w:tplc="4E64A7B6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066F01"/>
    <w:multiLevelType w:val="hybridMultilevel"/>
    <w:tmpl w:val="86525A64"/>
    <w:lvl w:ilvl="0" w:tplc="AA143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C0D01"/>
    <w:multiLevelType w:val="multilevel"/>
    <w:tmpl w:val="7C86C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0D5915"/>
    <w:multiLevelType w:val="hybridMultilevel"/>
    <w:tmpl w:val="3E4689A2"/>
    <w:lvl w:ilvl="0" w:tplc="F2B6B84E">
      <w:start w:val="1"/>
      <w:numFmt w:val="upperLetter"/>
      <w:lvlText w:val="%1."/>
      <w:lvlJc w:val="left"/>
      <w:pPr>
        <w:ind w:left="720" w:hanging="360"/>
      </w:pPr>
      <w:rPr>
        <w:rFonts w:ascii="Garamond" w:eastAsia="Times New Roman" w:hAnsi="Garamond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A5C99"/>
    <w:multiLevelType w:val="hybridMultilevel"/>
    <w:tmpl w:val="2DF0B5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42166"/>
    <w:multiLevelType w:val="multilevel"/>
    <w:tmpl w:val="4C34E1DA"/>
    <w:lvl w:ilvl="0">
      <w:start w:val="1"/>
      <w:numFmt w:val="decimal"/>
      <w:lvlText w:val="%1."/>
      <w:lvlJc w:val="left"/>
      <w:pPr>
        <w:ind w:left="480" w:hanging="360"/>
      </w:pPr>
      <w:rPr>
        <w:rFonts w:asciiTheme="majorHAnsi" w:hAnsiTheme="maj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8" w:hanging="111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820" w:hanging="1110"/>
      </w:pPr>
      <w:rPr>
        <w:rFonts w:asciiTheme="majorHAnsi" w:hAnsiTheme="majorHAnsi" w:hint="default"/>
        <w:sz w:val="24"/>
        <w:szCs w:val="24"/>
      </w:rPr>
    </w:lvl>
    <w:lvl w:ilvl="3">
      <w:start w:val="2"/>
      <w:numFmt w:val="decimal"/>
      <w:isLgl/>
      <w:lvlText w:val="%1.%2.%3.%4"/>
      <w:lvlJc w:val="left"/>
      <w:pPr>
        <w:ind w:left="2034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2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0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3CF67822"/>
    <w:multiLevelType w:val="hybridMultilevel"/>
    <w:tmpl w:val="1A36D174"/>
    <w:lvl w:ilvl="0" w:tplc="00B43F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27FA3"/>
    <w:multiLevelType w:val="hybridMultilevel"/>
    <w:tmpl w:val="DA9E710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EA1866"/>
    <w:multiLevelType w:val="hybridMultilevel"/>
    <w:tmpl w:val="45BCB2FE"/>
    <w:lvl w:ilvl="0" w:tplc="BEB6CF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D6E5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97A2A48">
      <w:start w:val="1"/>
      <w:numFmt w:val="lowerLetter"/>
      <w:lvlText w:val="(%3)"/>
      <w:lvlJc w:val="left"/>
      <w:pPr>
        <w:ind w:left="2355" w:hanging="375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94E31"/>
    <w:multiLevelType w:val="hybridMultilevel"/>
    <w:tmpl w:val="D2D27750"/>
    <w:lvl w:ilvl="0" w:tplc="A21EFAD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25" w:hanging="360"/>
      </w:pPr>
    </w:lvl>
    <w:lvl w:ilvl="2" w:tplc="1C09001B" w:tentative="1">
      <w:start w:val="1"/>
      <w:numFmt w:val="lowerRoman"/>
      <w:lvlText w:val="%3."/>
      <w:lvlJc w:val="right"/>
      <w:pPr>
        <w:ind w:left="1845" w:hanging="180"/>
      </w:pPr>
    </w:lvl>
    <w:lvl w:ilvl="3" w:tplc="1C09000F" w:tentative="1">
      <w:start w:val="1"/>
      <w:numFmt w:val="decimal"/>
      <w:lvlText w:val="%4."/>
      <w:lvlJc w:val="left"/>
      <w:pPr>
        <w:ind w:left="2565" w:hanging="360"/>
      </w:pPr>
    </w:lvl>
    <w:lvl w:ilvl="4" w:tplc="1C090019" w:tentative="1">
      <w:start w:val="1"/>
      <w:numFmt w:val="lowerLetter"/>
      <w:lvlText w:val="%5."/>
      <w:lvlJc w:val="left"/>
      <w:pPr>
        <w:ind w:left="3285" w:hanging="360"/>
      </w:pPr>
    </w:lvl>
    <w:lvl w:ilvl="5" w:tplc="1C09001B" w:tentative="1">
      <w:start w:val="1"/>
      <w:numFmt w:val="lowerRoman"/>
      <w:lvlText w:val="%6."/>
      <w:lvlJc w:val="right"/>
      <w:pPr>
        <w:ind w:left="4005" w:hanging="180"/>
      </w:pPr>
    </w:lvl>
    <w:lvl w:ilvl="6" w:tplc="1C09000F" w:tentative="1">
      <w:start w:val="1"/>
      <w:numFmt w:val="decimal"/>
      <w:lvlText w:val="%7."/>
      <w:lvlJc w:val="left"/>
      <w:pPr>
        <w:ind w:left="4725" w:hanging="360"/>
      </w:pPr>
    </w:lvl>
    <w:lvl w:ilvl="7" w:tplc="1C090019" w:tentative="1">
      <w:start w:val="1"/>
      <w:numFmt w:val="lowerLetter"/>
      <w:lvlText w:val="%8."/>
      <w:lvlJc w:val="left"/>
      <w:pPr>
        <w:ind w:left="5445" w:hanging="360"/>
      </w:pPr>
    </w:lvl>
    <w:lvl w:ilvl="8" w:tplc="1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490879CF"/>
    <w:multiLevelType w:val="hybridMultilevel"/>
    <w:tmpl w:val="1CCE50AC"/>
    <w:lvl w:ilvl="0" w:tplc="31F86F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6F17D3"/>
    <w:multiLevelType w:val="hybridMultilevel"/>
    <w:tmpl w:val="6CE87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5FB3556"/>
    <w:multiLevelType w:val="hybridMultilevel"/>
    <w:tmpl w:val="CA549D6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943E61"/>
    <w:multiLevelType w:val="hybridMultilevel"/>
    <w:tmpl w:val="2A0464C2"/>
    <w:lvl w:ilvl="0" w:tplc="C4E07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651FC"/>
    <w:multiLevelType w:val="hybridMultilevel"/>
    <w:tmpl w:val="F50EC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4B2EB0"/>
    <w:multiLevelType w:val="hybridMultilevel"/>
    <w:tmpl w:val="9F96C85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837D05"/>
    <w:multiLevelType w:val="hybridMultilevel"/>
    <w:tmpl w:val="A6C69F46"/>
    <w:lvl w:ilvl="0" w:tplc="96582FF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F475D"/>
    <w:multiLevelType w:val="hybridMultilevel"/>
    <w:tmpl w:val="F9FCDE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79542F"/>
    <w:multiLevelType w:val="multilevel"/>
    <w:tmpl w:val="830A8D3A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  <w:b w:val="0"/>
        <w:color w:val="auto"/>
      </w:rPr>
    </w:lvl>
    <w:lvl w:ilvl="1">
      <w:start w:val="8"/>
      <w:numFmt w:val="decimal"/>
      <w:lvlText w:val="%1.%2"/>
      <w:lvlJc w:val="left"/>
      <w:pPr>
        <w:ind w:left="1215" w:hanging="49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30" w15:restartNumberingAfterBreak="0">
    <w:nsid w:val="623C6740"/>
    <w:multiLevelType w:val="hybridMultilevel"/>
    <w:tmpl w:val="75EAFD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717EF"/>
    <w:multiLevelType w:val="hybridMultilevel"/>
    <w:tmpl w:val="454A8A98"/>
    <w:lvl w:ilvl="0" w:tplc="CFB84A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00A00"/>
    <w:multiLevelType w:val="hybridMultilevel"/>
    <w:tmpl w:val="9C1EA094"/>
    <w:lvl w:ilvl="0" w:tplc="3C7CD6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45B78"/>
    <w:multiLevelType w:val="hybridMultilevel"/>
    <w:tmpl w:val="A8740D26"/>
    <w:lvl w:ilvl="0" w:tplc="5924306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B3BCC4A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A103EA"/>
    <w:multiLevelType w:val="multilevel"/>
    <w:tmpl w:val="3228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eastAsia="Arial Unicode MS" w:cs="Arial Unicode MS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eastAsia="Arial Unicode MS" w:cs="Arial Unicode MS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eastAsia="Arial Unicode MS" w:cs="Arial Unicode MS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eastAsia="Arial Unicode MS" w:cs="Arial Unicode MS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eastAsia="Arial Unicode MS" w:cs="Arial Unicode MS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eastAsia="Arial Unicode MS" w:cs="Arial Unicode MS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eastAsia="Arial Unicode MS" w:cs="Arial Unicode MS" w:hint="default"/>
        <w:color w:val="000000"/>
      </w:rPr>
    </w:lvl>
  </w:abstractNum>
  <w:abstractNum w:abstractNumId="35" w15:restartNumberingAfterBreak="0">
    <w:nsid w:val="6A4365B8"/>
    <w:multiLevelType w:val="multilevel"/>
    <w:tmpl w:val="44FA982E"/>
    <w:lvl w:ilvl="0">
      <w:start w:val="1"/>
      <w:numFmt w:val="decimal"/>
      <w:lvlText w:val="%1."/>
      <w:lvlJc w:val="left"/>
      <w:pPr>
        <w:ind w:left="480" w:hanging="360"/>
      </w:pPr>
      <w:rPr>
        <w:rFonts w:asciiTheme="majorHAnsi" w:hAnsiTheme="majorHAnsi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8" w:hanging="111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820" w:hanging="1110"/>
      </w:pPr>
      <w:rPr>
        <w:rFonts w:asciiTheme="majorHAnsi" w:hAnsiTheme="majorHAnsi" w:hint="default"/>
        <w:sz w:val="24"/>
        <w:szCs w:val="24"/>
      </w:rPr>
    </w:lvl>
    <w:lvl w:ilvl="3">
      <w:start w:val="2"/>
      <w:numFmt w:val="decimal"/>
      <w:isLgl/>
      <w:lvlText w:val="%1.%2.%3.%4"/>
      <w:lvlJc w:val="left"/>
      <w:pPr>
        <w:ind w:left="2034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2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0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6" w15:restartNumberingAfterBreak="0">
    <w:nsid w:val="6F571A28"/>
    <w:multiLevelType w:val="hybridMultilevel"/>
    <w:tmpl w:val="8244D298"/>
    <w:lvl w:ilvl="0" w:tplc="96582F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800EB"/>
    <w:multiLevelType w:val="hybridMultilevel"/>
    <w:tmpl w:val="B6AEC304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1"/>
  </w:num>
  <w:num w:numId="5">
    <w:abstractNumId w:val="17"/>
  </w:num>
  <w:num w:numId="6">
    <w:abstractNumId w:val="36"/>
  </w:num>
  <w:num w:numId="7">
    <w:abstractNumId w:val="16"/>
  </w:num>
  <w:num w:numId="8">
    <w:abstractNumId w:val="7"/>
  </w:num>
  <w:num w:numId="9">
    <w:abstractNumId w:val="19"/>
  </w:num>
  <w:num w:numId="10">
    <w:abstractNumId w:val="24"/>
  </w:num>
  <w:num w:numId="11">
    <w:abstractNumId w:val="30"/>
  </w:num>
  <w:num w:numId="12">
    <w:abstractNumId w:val="33"/>
  </w:num>
  <w:num w:numId="13">
    <w:abstractNumId w:val="13"/>
  </w:num>
  <w:num w:numId="14">
    <w:abstractNumId w:val="22"/>
  </w:num>
  <w:num w:numId="15">
    <w:abstractNumId w:val="29"/>
  </w:num>
  <w:num w:numId="16">
    <w:abstractNumId w:val="4"/>
  </w:num>
  <w:num w:numId="17">
    <w:abstractNumId w:val="37"/>
  </w:num>
  <w:num w:numId="18">
    <w:abstractNumId w:val="28"/>
  </w:num>
  <w:num w:numId="19">
    <w:abstractNumId w:val="35"/>
  </w:num>
  <w:num w:numId="20">
    <w:abstractNumId w:val="27"/>
  </w:num>
  <w:num w:numId="21">
    <w:abstractNumId w:val="8"/>
  </w:num>
  <w:num w:numId="22">
    <w:abstractNumId w:val="15"/>
  </w:num>
  <w:num w:numId="23">
    <w:abstractNumId w:val="23"/>
  </w:num>
  <w:num w:numId="24">
    <w:abstractNumId w:val="3"/>
  </w:num>
  <w:num w:numId="25">
    <w:abstractNumId w:val="18"/>
  </w:num>
  <w:num w:numId="26">
    <w:abstractNumId w:val="9"/>
  </w:num>
  <w:num w:numId="27">
    <w:abstractNumId w:val="2"/>
  </w:num>
  <w:num w:numId="28">
    <w:abstractNumId w:val="1"/>
  </w:num>
  <w:num w:numId="29">
    <w:abstractNumId w:val="34"/>
  </w:num>
  <w:num w:numId="30">
    <w:abstractNumId w:val="10"/>
  </w:num>
  <w:num w:numId="31">
    <w:abstractNumId w:val="12"/>
  </w:num>
  <w:num w:numId="32">
    <w:abstractNumId w:val="32"/>
  </w:num>
  <w:num w:numId="33">
    <w:abstractNumId w:val="31"/>
  </w:num>
  <w:num w:numId="34">
    <w:abstractNumId w:val="25"/>
  </w:num>
  <w:num w:numId="35">
    <w:abstractNumId w:val="14"/>
  </w:num>
  <w:num w:numId="36">
    <w:abstractNumId w:val="6"/>
  </w:num>
  <w:num w:numId="37">
    <w:abstractNumId w:val="26"/>
  </w:num>
  <w:num w:numId="38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07"/>
    <w:rsid w:val="00006223"/>
    <w:rsid w:val="00006EE6"/>
    <w:rsid w:val="000113B0"/>
    <w:rsid w:val="00012FDB"/>
    <w:rsid w:val="00013995"/>
    <w:rsid w:val="0001408F"/>
    <w:rsid w:val="00014964"/>
    <w:rsid w:val="00015498"/>
    <w:rsid w:val="00016548"/>
    <w:rsid w:val="0001755D"/>
    <w:rsid w:val="00021A87"/>
    <w:rsid w:val="000277C4"/>
    <w:rsid w:val="0003084A"/>
    <w:rsid w:val="00031C0B"/>
    <w:rsid w:val="00034475"/>
    <w:rsid w:val="000349A7"/>
    <w:rsid w:val="00036047"/>
    <w:rsid w:val="0003633D"/>
    <w:rsid w:val="0004440D"/>
    <w:rsid w:val="00046DC7"/>
    <w:rsid w:val="000505DF"/>
    <w:rsid w:val="00055712"/>
    <w:rsid w:val="00055AE9"/>
    <w:rsid w:val="00056CC9"/>
    <w:rsid w:val="00063118"/>
    <w:rsid w:val="00070CBF"/>
    <w:rsid w:val="00071CB2"/>
    <w:rsid w:val="00076555"/>
    <w:rsid w:val="00076616"/>
    <w:rsid w:val="000802F5"/>
    <w:rsid w:val="00080C68"/>
    <w:rsid w:val="000878F1"/>
    <w:rsid w:val="00090DC5"/>
    <w:rsid w:val="00094581"/>
    <w:rsid w:val="0009497A"/>
    <w:rsid w:val="000968EF"/>
    <w:rsid w:val="000A2096"/>
    <w:rsid w:val="000A5DAC"/>
    <w:rsid w:val="000A6271"/>
    <w:rsid w:val="000C31B7"/>
    <w:rsid w:val="000D05EE"/>
    <w:rsid w:val="000D14AA"/>
    <w:rsid w:val="000E5776"/>
    <w:rsid w:val="000E7390"/>
    <w:rsid w:val="000E7411"/>
    <w:rsid w:val="000F1F46"/>
    <w:rsid w:val="00100004"/>
    <w:rsid w:val="00101EC5"/>
    <w:rsid w:val="00102ED1"/>
    <w:rsid w:val="00103268"/>
    <w:rsid w:val="00111DBA"/>
    <w:rsid w:val="00113249"/>
    <w:rsid w:val="00113AF3"/>
    <w:rsid w:val="00125118"/>
    <w:rsid w:val="00130D77"/>
    <w:rsid w:val="001311C1"/>
    <w:rsid w:val="00133033"/>
    <w:rsid w:val="001338DF"/>
    <w:rsid w:val="00133A41"/>
    <w:rsid w:val="001355AA"/>
    <w:rsid w:val="00135FE2"/>
    <w:rsid w:val="00140469"/>
    <w:rsid w:val="0014063C"/>
    <w:rsid w:val="00140F2B"/>
    <w:rsid w:val="001429B7"/>
    <w:rsid w:val="001442C9"/>
    <w:rsid w:val="00164209"/>
    <w:rsid w:val="001661CD"/>
    <w:rsid w:val="00167F56"/>
    <w:rsid w:val="00171C5C"/>
    <w:rsid w:val="00176677"/>
    <w:rsid w:val="0018050C"/>
    <w:rsid w:val="00180989"/>
    <w:rsid w:val="001822FB"/>
    <w:rsid w:val="00185424"/>
    <w:rsid w:val="001866CE"/>
    <w:rsid w:val="00190BE9"/>
    <w:rsid w:val="001964DD"/>
    <w:rsid w:val="001979BB"/>
    <w:rsid w:val="001A27AC"/>
    <w:rsid w:val="001A2EE2"/>
    <w:rsid w:val="001A6779"/>
    <w:rsid w:val="001B273A"/>
    <w:rsid w:val="001C1005"/>
    <w:rsid w:val="001C49A1"/>
    <w:rsid w:val="001C53AF"/>
    <w:rsid w:val="001D0346"/>
    <w:rsid w:val="001D34EC"/>
    <w:rsid w:val="001D54EC"/>
    <w:rsid w:val="001E0866"/>
    <w:rsid w:val="001F1293"/>
    <w:rsid w:val="001F3E60"/>
    <w:rsid w:val="001F4180"/>
    <w:rsid w:val="001F55EB"/>
    <w:rsid w:val="001F56C6"/>
    <w:rsid w:val="00200D01"/>
    <w:rsid w:val="00205F33"/>
    <w:rsid w:val="00206024"/>
    <w:rsid w:val="002064B7"/>
    <w:rsid w:val="00210316"/>
    <w:rsid w:val="00210913"/>
    <w:rsid w:val="00210DF9"/>
    <w:rsid w:val="00211392"/>
    <w:rsid w:val="00212ECF"/>
    <w:rsid w:val="0021652D"/>
    <w:rsid w:val="00216613"/>
    <w:rsid w:val="00217E75"/>
    <w:rsid w:val="002201FC"/>
    <w:rsid w:val="002209B1"/>
    <w:rsid w:val="002213E9"/>
    <w:rsid w:val="00221B95"/>
    <w:rsid w:val="002224FC"/>
    <w:rsid w:val="0022259A"/>
    <w:rsid w:val="00224F41"/>
    <w:rsid w:val="0022720D"/>
    <w:rsid w:val="002311C4"/>
    <w:rsid w:val="002313B8"/>
    <w:rsid w:val="00233D9C"/>
    <w:rsid w:val="00234FE6"/>
    <w:rsid w:val="002361AE"/>
    <w:rsid w:val="002363EA"/>
    <w:rsid w:val="0023642F"/>
    <w:rsid w:val="00244EB2"/>
    <w:rsid w:val="00244FB6"/>
    <w:rsid w:val="00245D13"/>
    <w:rsid w:val="00245F9A"/>
    <w:rsid w:val="00246B0D"/>
    <w:rsid w:val="00251A04"/>
    <w:rsid w:val="00251EB7"/>
    <w:rsid w:val="00253AD9"/>
    <w:rsid w:val="00254C67"/>
    <w:rsid w:val="00255A31"/>
    <w:rsid w:val="00256DC6"/>
    <w:rsid w:val="00257AE0"/>
    <w:rsid w:val="00260A29"/>
    <w:rsid w:val="0026422C"/>
    <w:rsid w:val="00265505"/>
    <w:rsid w:val="00270E25"/>
    <w:rsid w:val="00271358"/>
    <w:rsid w:val="002714B7"/>
    <w:rsid w:val="002735CB"/>
    <w:rsid w:val="00273DF8"/>
    <w:rsid w:val="00280E91"/>
    <w:rsid w:val="00284D54"/>
    <w:rsid w:val="0028549E"/>
    <w:rsid w:val="002875B1"/>
    <w:rsid w:val="0029023B"/>
    <w:rsid w:val="00296E7D"/>
    <w:rsid w:val="002974CE"/>
    <w:rsid w:val="00297FD9"/>
    <w:rsid w:val="002A3294"/>
    <w:rsid w:val="002B2DDD"/>
    <w:rsid w:val="002B5AFC"/>
    <w:rsid w:val="002C0F3D"/>
    <w:rsid w:val="002C2AC8"/>
    <w:rsid w:val="002C3110"/>
    <w:rsid w:val="002C361B"/>
    <w:rsid w:val="002C3830"/>
    <w:rsid w:val="002C519E"/>
    <w:rsid w:val="002C5472"/>
    <w:rsid w:val="002C5A06"/>
    <w:rsid w:val="002C6737"/>
    <w:rsid w:val="002C6F0C"/>
    <w:rsid w:val="002C760F"/>
    <w:rsid w:val="002C7794"/>
    <w:rsid w:val="002C791A"/>
    <w:rsid w:val="002C7BAF"/>
    <w:rsid w:val="002D03AD"/>
    <w:rsid w:val="002D19BD"/>
    <w:rsid w:val="002D1DB0"/>
    <w:rsid w:val="002E1594"/>
    <w:rsid w:val="002E2296"/>
    <w:rsid w:val="002E6441"/>
    <w:rsid w:val="002E773D"/>
    <w:rsid w:val="002F0FAA"/>
    <w:rsid w:val="002F25AF"/>
    <w:rsid w:val="002F2699"/>
    <w:rsid w:val="002F5F9F"/>
    <w:rsid w:val="002F603E"/>
    <w:rsid w:val="00303294"/>
    <w:rsid w:val="00306BC0"/>
    <w:rsid w:val="00311CF4"/>
    <w:rsid w:val="00317193"/>
    <w:rsid w:val="003212BA"/>
    <w:rsid w:val="003212C1"/>
    <w:rsid w:val="00322E66"/>
    <w:rsid w:val="003236CF"/>
    <w:rsid w:val="0032470B"/>
    <w:rsid w:val="003301BE"/>
    <w:rsid w:val="003310BC"/>
    <w:rsid w:val="00331347"/>
    <w:rsid w:val="00331E6C"/>
    <w:rsid w:val="00332CBF"/>
    <w:rsid w:val="00332E28"/>
    <w:rsid w:val="0033554A"/>
    <w:rsid w:val="00336B58"/>
    <w:rsid w:val="0033799B"/>
    <w:rsid w:val="00337CF3"/>
    <w:rsid w:val="00341E22"/>
    <w:rsid w:val="00344D1C"/>
    <w:rsid w:val="00354207"/>
    <w:rsid w:val="00355334"/>
    <w:rsid w:val="00357D0E"/>
    <w:rsid w:val="0036077C"/>
    <w:rsid w:val="00361203"/>
    <w:rsid w:val="00361C72"/>
    <w:rsid w:val="0036201B"/>
    <w:rsid w:val="00366322"/>
    <w:rsid w:val="00370396"/>
    <w:rsid w:val="003723E8"/>
    <w:rsid w:val="00381F29"/>
    <w:rsid w:val="00383E1A"/>
    <w:rsid w:val="003844D0"/>
    <w:rsid w:val="0038662E"/>
    <w:rsid w:val="00390891"/>
    <w:rsid w:val="0039271A"/>
    <w:rsid w:val="00392CDB"/>
    <w:rsid w:val="00394611"/>
    <w:rsid w:val="003A10E9"/>
    <w:rsid w:val="003A228D"/>
    <w:rsid w:val="003A2463"/>
    <w:rsid w:val="003A2A80"/>
    <w:rsid w:val="003A47DD"/>
    <w:rsid w:val="003A4982"/>
    <w:rsid w:val="003A49EA"/>
    <w:rsid w:val="003A7094"/>
    <w:rsid w:val="003A77CA"/>
    <w:rsid w:val="003B1184"/>
    <w:rsid w:val="003B477D"/>
    <w:rsid w:val="003B557A"/>
    <w:rsid w:val="003C2CAF"/>
    <w:rsid w:val="003C5E11"/>
    <w:rsid w:val="003C7875"/>
    <w:rsid w:val="003D6030"/>
    <w:rsid w:val="003E4A8B"/>
    <w:rsid w:val="003E71AA"/>
    <w:rsid w:val="003F4AD4"/>
    <w:rsid w:val="003F5D9C"/>
    <w:rsid w:val="00400FB5"/>
    <w:rsid w:val="00401E37"/>
    <w:rsid w:val="004058A4"/>
    <w:rsid w:val="00412471"/>
    <w:rsid w:val="00412DFE"/>
    <w:rsid w:val="004239A5"/>
    <w:rsid w:val="00423AC6"/>
    <w:rsid w:val="00436A89"/>
    <w:rsid w:val="00437B02"/>
    <w:rsid w:val="00444353"/>
    <w:rsid w:val="0044630C"/>
    <w:rsid w:val="004467F2"/>
    <w:rsid w:val="00450559"/>
    <w:rsid w:val="00450F2B"/>
    <w:rsid w:val="00454952"/>
    <w:rsid w:val="00455A51"/>
    <w:rsid w:val="00462274"/>
    <w:rsid w:val="004634CC"/>
    <w:rsid w:val="004708B7"/>
    <w:rsid w:val="00470E96"/>
    <w:rsid w:val="00471140"/>
    <w:rsid w:val="0047234B"/>
    <w:rsid w:val="00473EC3"/>
    <w:rsid w:val="004774DF"/>
    <w:rsid w:val="004805EA"/>
    <w:rsid w:val="00484D7A"/>
    <w:rsid w:val="00490D31"/>
    <w:rsid w:val="00491C95"/>
    <w:rsid w:val="0049211E"/>
    <w:rsid w:val="004931E1"/>
    <w:rsid w:val="00493FC4"/>
    <w:rsid w:val="004A31C0"/>
    <w:rsid w:val="004A31D5"/>
    <w:rsid w:val="004A4C12"/>
    <w:rsid w:val="004A5E23"/>
    <w:rsid w:val="004A6242"/>
    <w:rsid w:val="004B0CF0"/>
    <w:rsid w:val="004B662C"/>
    <w:rsid w:val="004C10CC"/>
    <w:rsid w:val="004C110E"/>
    <w:rsid w:val="004C2DD4"/>
    <w:rsid w:val="004C7274"/>
    <w:rsid w:val="004C72CE"/>
    <w:rsid w:val="004C7523"/>
    <w:rsid w:val="004C7AC9"/>
    <w:rsid w:val="004D523C"/>
    <w:rsid w:val="004D5824"/>
    <w:rsid w:val="004D6A91"/>
    <w:rsid w:val="004E1E99"/>
    <w:rsid w:val="004E59EF"/>
    <w:rsid w:val="004F1609"/>
    <w:rsid w:val="004F560F"/>
    <w:rsid w:val="0050372F"/>
    <w:rsid w:val="005073F3"/>
    <w:rsid w:val="00510560"/>
    <w:rsid w:val="00510ED8"/>
    <w:rsid w:val="005142CC"/>
    <w:rsid w:val="00522A2B"/>
    <w:rsid w:val="00524347"/>
    <w:rsid w:val="00530EE5"/>
    <w:rsid w:val="00537292"/>
    <w:rsid w:val="00537492"/>
    <w:rsid w:val="00540D74"/>
    <w:rsid w:val="00544016"/>
    <w:rsid w:val="005462AD"/>
    <w:rsid w:val="00546C07"/>
    <w:rsid w:val="00546F4B"/>
    <w:rsid w:val="005470F2"/>
    <w:rsid w:val="005526BE"/>
    <w:rsid w:val="00552785"/>
    <w:rsid w:val="00555B73"/>
    <w:rsid w:val="00561BEF"/>
    <w:rsid w:val="005627B8"/>
    <w:rsid w:val="00564128"/>
    <w:rsid w:val="005653AF"/>
    <w:rsid w:val="005659B3"/>
    <w:rsid w:val="005713AB"/>
    <w:rsid w:val="00576773"/>
    <w:rsid w:val="0058572D"/>
    <w:rsid w:val="00585C5A"/>
    <w:rsid w:val="005904DB"/>
    <w:rsid w:val="005925AE"/>
    <w:rsid w:val="00593B0C"/>
    <w:rsid w:val="0059472B"/>
    <w:rsid w:val="0059621A"/>
    <w:rsid w:val="00597A1F"/>
    <w:rsid w:val="00597B91"/>
    <w:rsid w:val="005A1A99"/>
    <w:rsid w:val="005A2487"/>
    <w:rsid w:val="005A3BA4"/>
    <w:rsid w:val="005A428D"/>
    <w:rsid w:val="005A6BC4"/>
    <w:rsid w:val="005B157F"/>
    <w:rsid w:val="005B1BE8"/>
    <w:rsid w:val="005B2AA1"/>
    <w:rsid w:val="005B4265"/>
    <w:rsid w:val="005B4ABD"/>
    <w:rsid w:val="005B5D77"/>
    <w:rsid w:val="005B6C9A"/>
    <w:rsid w:val="005B77E1"/>
    <w:rsid w:val="005C2288"/>
    <w:rsid w:val="005C3CB4"/>
    <w:rsid w:val="005C4FF2"/>
    <w:rsid w:val="005C7CD8"/>
    <w:rsid w:val="005D1B9C"/>
    <w:rsid w:val="005D3B59"/>
    <w:rsid w:val="005E06F6"/>
    <w:rsid w:val="005E0C24"/>
    <w:rsid w:val="005F41A6"/>
    <w:rsid w:val="005F5610"/>
    <w:rsid w:val="00610BDF"/>
    <w:rsid w:val="006152B2"/>
    <w:rsid w:val="0061621F"/>
    <w:rsid w:val="00621902"/>
    <w:rsid w:val="006222DD"/>
    <w:rsid w:val="00622A5A"/>
    <w:rsid w:val="00624122"/>
    <w:rsid w:val="00630B17"/>
    <w:rsid w:val="006327BF"/>
    <w:rsid w:val="00633255"/>
    <w:rsid w:val="00646AE0"/>
    <w:rsid w:val="0065120C"/>
    <w:rsid w:val="00651569"/>
    <w:rsid w:val="00651985"/>
    <w:rsid w:val="00651E28"/>
    <w:rsid w:val="00652512"/>
    <w:rsid w:val="006547F1"/>
    <w:rsid w:val="00660344"/>
    <w:rsid w:val="006666B9"/>
    <w:rsid w:val="006667D3"/>
    <w:rsid w:val="00666DC7"/>
    <w:rsid w:val="006709D2"/>
    <w:rsid w:val="00674B2A"/>
    <w:rsid w:val="0067579F"/>
    <w:rsid w:val="00676648"/>
    <w:rsid w:val="006810F4"/>
    <w:rsid w:val="00696FC1"/>
    <w:rsid w:val="006A334E"/>
    <w:rsid w:val="006A5BAD"/>
    <w:rsid w:val="006B7EA2"/>
    <w:rsid w:val="006C41C8"/>
    <w:rsid w:val="006C5348"/>
    <w:rsid w:val="006C741E"/>
    <w:rsid w:val="006D101B"/>
    <w:rsid w:val="006D5076"/>
    <w:rsid w:val="006D6DDD"/>
    <w:rsid w:val="006E206C"/>
    <w:rsid w:val="006E4E2E"/>
    <w:rsid w:val="006E7586"/>
    <w:rsid w:val="006F15C0"/>
    <w:rsid w:val="006F18EB"/>
    <w:rsid w:val="006F3579"/>
    <w:rsid w:val="006F4FC5"/>
    <w:rsid w:val="006F5ED0"/>
    <w:rsid w:val="006F656B"/>
    <w:rsid w:val="006F6960"/>
    <w:rsid w:val="00702EFF"/>
    <w:rsid w:val="00707BC1"/>
    <w:rsid w:val="0071371B"/>
    <w:rsid w:val="007171A4"/>
    <w:rsid w:val="007174E6"/>
    <w:rsid w:val="0072020E"/>
    <w:rsid w:val="007233E8"/>
    <w:rsid w:val="00730ED5"/>
    <w:rsid w:val="00732F5B"/>
    <w:rsid w:val="0073457C"/>
    <w:rsid w:val="0073619C"/>
    <w:rsid w:val="00745C96"/>
    <w:rsid w:val="00750286"/>
    <w:rsid w:val="00755FB7"/>
    <w:rsid w:val="0076034F"/>
    <w:rsid w:val="007630B0"/>
    <w:rsid w:val="00763F62"/>
    <w:rsid w:val="007648A5"/>
    <w:rsid w:val="0076490E"/>
    <w:rsid w:val="007656CD"/>
    <w:rsid w:val="0076799C"/>
    <w:rsid w:val="0077433F"/>
    <w:rsid w:val="00777C36"/>
    <w:rsid w:val="00780244"/>
    <w:rsid w:val="00783BC1"/>
    <w:rsid w:val="00791252"/>
    <w:rsid w:val="007937D8"/>
    <w:rsid w:val="00794E03"/>
    <w:rsid w:val="0079629D"/>
    <w:rsid w:val="0079733E"/>
    <w:rsid w:val="007A23B0"/>
    <w:rsid w:val="007A23E3"/>
    <w:rsid w:val="007A4CC4"/>
    <w:rsid w:val="007A4DCD"/>
    <w:rsid w:val="007A51F9"/>
    <w:rsid w:val="007A54F9"/>
    <w:rsid w:val="007A6CEC"/>
    <w:rsid w:val="007B2983"/>
    <w:rsid w:val="007B2EE4"/>
    <w:rsid w:val="007B3952"/>
    <w:rsid w:val="007B451B"/>
    <w:rsid w:val="007B6070"/>
    <w:rsid w:val="007B7089"/>
    <w:rsid w:val="007B7964"/>
    <w:rsid w:val="007C2B93"/>
    <w:rsid w:val="007C4627"/>
    <w:rsid w:val="007C5BA5"/>
    <w:rsid w:val="007C67D1"/>
    <w:rsid w:val="007D5CD3"/>
    <w:rsid w:val="007D6C36"/>
    <w:rsid w:val="007E0533"/>
    <w:rsid w:val="007E420B"/>
    <w:rsid w:val="007E5935"/>
    <w:rsid w:val="007E7608"/>
    <w:rsid w:val="007F294E"/>
    <w:rsid w:val="007F49D0"/>
    <w:rsid w:val="007F7926"/>
    <w:rsid w:val="007F793C"/>
    <w:rsid w:val="008012C0"/>
    <w:rsid w:val="00804673"/>
    <w:rsid w:val="00806690"/>
    <w:rsid w:val="00806E53"/>
    <w:rsid w:val="00810296"/>
    <w:rsid w:val="00811050"/>
    <w:rsid w:val="00812925"/>
    <w:rsid w:val="00817118"/>
    <w:rsid w:val="00820B8F"/>
    <w:rsid w:val="00824B7D"/>
    <w:rsid w:val="00830FA8"/>
    <w:rsid w:val="008330E0"/>
    <w:rsid w:val="008342B8"/>
    <w:rsid w:val="00834E9B"/>
    <w:rsid w:val="00840611"/>
    <w:rsid w:val="00841627"/>
    <w:rsid w:val="008432C7"/>
    <w:rsid w:val="00852D4B"/>
    <w:rsid w:val="00854359"/>
    <w:rsid w:val="00856197"/>
    <w:rsid w:val="008605CC"/>
    <w:rsid w:val="00864B8E"/>
    <w:rsid w:val="00865240"/>
    <w:rsid w:val="008654BE"/>
    <w:rsid w:val="008672AB"/>
    <w:rsid w:val="0087063B"/>
    <w:rsid w:val="00871A9E"/>
    <w:rsid w:val="00871CB4"/>
    <w:rsid w:val="008732AC"/>
    <w:rsid w:val="00873AF8"/>
    <w:rsid w:val="00874B87"/>
    <w:rsid w:val="0087668D"/>
    <w:rsid w:val="00884A05"/>
    <w:rsid w:val="0088586B"/>
    <w:rsid w:val="00886FB1"/>
    <w:rsid w:val="00891C25"/>
    <w:rsid w:val="008939DF"/>
    <w:rsid w:val="00893CC7"/>
    <w:rsid w:val="008942B7"/>
    <w:rsid w:val="00897D11"/>
    <w:rsid w:val="008A07B0"/>
    <w:rsid w:val="008A1C83"/>
    <w:rsid w:val="008A2383"/>
    <w:rsid w:val="008A375B"/>
    <w:rsid w:val="008A525B"/>
    <w:rsid w:val="008A65CB"/>
    <w:rsid w:val="008B033E"/>
    <w:rsid w:val="008B2566"/>
    <w:rsid w:val="008C25CC"/>
    <w:rsid w:val="008C5895"/>
    <w:rsid w:val="008D274A"/>
    <w:rsid w:val="008D4D3D"/>
    <w:rsid w:val="008D776D"/>
    <w:rsid w:val="008D7EA6"/>
    <w:rsid w:val="008E77C4"/>
    <w:rsid w:val="008F55F5"/>
    <w:rsid w:val="008F6FF9"/>
    <w:rsid w:val="00905326"/>
    <w:rsid w:val="00910876"/>
    <w:rsid w:val="009122AD"/>
    <w:rsid w:val="00913CFA"/>
    <w:rsid w:val="00914BA3"/>
    <w:rsid w:val="00920346"/>
    <w:rsid w:val="00920CB2"/>
    <w:rsid w:val="00921416"/>
    <w:rsid w:val="00921631"/>
    <w:rsid w:val="00926B0D"/>
    <w:rsid w:val="00931AED"/>
    <w:rsid w:val="00933C60"/>
    <w:rsid w:val="00934079"/>
    <w:rsid w:val="00940DE1"/>
    <w:rsid w:val="009504AC"/>
    <w:rsid w:val="009506B2"/>
    <w:rsid w:val="009524E4"/>
    <w:rsid w:val="00954A79"/>
    <w:rsid w:val="00954F2E"/>
    <w:rsid w:val="00955A52"/>
    <w:rsid w:val="009561FE"/>
    <w:rsid w:val="009563D8"/>
    <w:rsid w:val="00956ED0"/>
    <w:rsid w:val="009607B9"/>
    <w:rsid w:val="00960D5A"/>
    <w:rsid w:val="0096536C"/>
    <w:rsid w:val="0097171D"/>
    <w:rsid w:val="00976963"/>
    <w:rsid w:val="00981115"/>
    <w:rsid w:val="0098381F"/>
    <w:rsid w:val="009847F0"/>
    <w:rsid w:val="00985F1B"/>
    <w:rsid w:val="009866F1"/>
    <w:rsid w:val="00986CA6"/>
    <w:rsid w:val="00990D16"/>
    <w:rsid w:val="00991EDE"/>
    <w:rsid w:val="0099252C"/>
    <w:rsid w:val="009925CE"/>
    <w:rsid w:val="009930E6"/>
    <w:rsid w:val="00996BBA"/>
    <w:rsid w:val="00997E59"/>
    <w:rsid w:val="009A48E9"/>
    <w:rsid w:val="009A4D9E"/>
    <w:rsid w:val="009A7F88"/>
    <w:rsid w:val="009B2656"/>
    <w:rsid w:val="009B57B4"/>
    <w:rsid w:val="009B581E"/>
    <w:rsid w:val="009B624C"/>
    <w:rsid w:val="009C09E3"/>
    <w:rsid w:val="009C2DA0"/>
    <w:rsid w:val="009C7E6D"/>
    <w:rsid w:val="009D2BA5"/>
    <w:rsid w:val="009D2CAB"/>
    <w:rsid w:val="009D7CC4"/>
    <w:rsid w:val="009E1024"/>
    <w:rsid w:val="009E2EF0"/>
    <w:rsid w:val="009E76B9"/>
    <w:rsid w:val="009F1C8B"/>
    <w:rsid w:val="00A02337"/>
    <w:rsid w:val="00A03F7F"/>
    <w:rsid w:val="00A04352"/>
    <w:rsid w:val="00A0633A"/>
    <w:rsid w:val="00A0750D"/>
    <w:rsid w:val="00A11476"/>
    <w:rsid w:val="00A11F9A"/>
    <w:rsid w:val="00A136DB"/>
    <w:rsid w:val="00A13B0A"/>
    <w:rsid w:val="00A149F6"/>
    <w:rsid w:val="00A168F6"/>
    <w:rsid w:val="00A20CEE"/>
    <w:rsid w:val="00A23463"/>
    <w:rsid w:val="00A30EDF"/>
    <w:rsid w:val="00A35A97"/>
    <w:rsid w:val="00A35DC7"/>
    <w:rsid w:val="00A44865"/>
    <w:rsid w:val="00A47F55"/>
    <w:rsid w:val="00A5784A"/>
    <w:rsid w:val="00A57FAF"/>
    <w:rsid w:val="00A64BC3"/>
    <w:rsid w:val="00A676B7"/>
    <w:rsid w:val="00A67EAB"/>
    <w:rsid w:val="00A750B6"/>
    <w:rsid w:val="00A803D0"/>
    <w:rsid w:val="00A815C2"/>
    <w:rsid w:val="00A82264"/>
    <w:rsid w:val="00A828D5"/>
    <w:rsid w:val="00A85CC7"/>
    <w:rsid w:val="00A85CD1"/>
    <w:rsid w:val="00A86431"/>
    <w:rsid w:val="00A91A9B"/>
    <w:rsid w:val="00A93000"/>
    <w:rsid w:val="00A95C64"/>
    <w:rsid w:val="00A96611"/>
    <w:rsid w:val="00A979F8"/>
    <w:rsid w:val="00AC2E99"/>
    <w:rsid w:val="00AC58E3"/>
    <w:rsid w:val="00AC5F31"/>
    <w:rsid w:val="00AD08F9"/>
    <w:rsid w:val="00AD17C8"/>
    <w:rsid w:val="00AD448D"/>
    <w:rsid w:val="00AD4533"/>
    <w:rsid w:val="00AD535E"/>
    <w:rsid w:val="00AE2542"/>
    <w:rsid w:val="00AE25D6"/>
    <w:rsid w:val="00AE38C5"/>
    <w:rsid w:val="00AE3D90"/>
    <w:rsid w:val="00AE5313"/>
    <w:rsid w:val="00AE65CD"/>
    <w:rsid w:val="00AE70F8"/>
    <w:rsid w:val="00AF6290"/>
    <w:rsid w:val="00B0014F"/>
    <w:rsid w:val="00B0706D"/>
    <w:rsid w:val="00B12CB3"/>
    <w:rsid w:val="00B14133"/>
    <w:rsid w:val="00B21030"/>
    <w:rsid w:val="00B21EE2"/>
    <w:rsid w:val="00B236F7"/>
    <w:rsid w:val="00B23B9A"/>
    <w:rsid w:val="00B24109"/>
    <w:rsid w:val="00B25B43"/>
    <w:rsid w:val="00B26492"/>
    <w:rsid w:val="00B27D24"/>
    <w:rsid w:val="00B32322"/>
    <w:rsid w:val="00B40138"/>
    <w:rsid w:val="00B43BB5"/>
    <w:rsid w:val="00B4507B"/>
    <w:rsid w:val="00B455B8"/>
    <w:rsid w:val="00B47318"/>
    <w:rsid w:val="00B52444"/>
    <w:rsid w:val="00B52FAB"/>
    <w:rsid w:val="00B53B96"/>
    <w:rsid w:val="00B55466"/>
    <w:rsid w:val="00B57040"/>
    <w:rsid w:val="00B65EA1"/>
    <w:rsid w:val="00B6718D"/>
    <w:rsid w:val="00B71818"/>
    <w:rsid w:val="00B71982"/>
    <w:rsid w:val="00B739EF"/>
    <w:rsid w:val="00B746FE"/>
    <w:rsid w:val="00B80023"/>
    <w:rsid w:val="00B80034"/>
    <w:rsid w:val="00B825DB"/>
    <w:rsid w:val="00B82F57"/>
    <w:rsid w:val="00B8559C"/>
    <w:rsid w:val="00B864FB"/>
    <w:rsid w:val="00B86601"/>
    <w:rsid w:val="00B86E20"/>
    <w:rsid w:val="00B875E5"/>
    <w:rsid w:val="00B946FA"/>
    <w:rsid w:val="00BA04A6"/>
    <w:rsid w:val="00BB56E6"/>
    <w:rsid w:val="00BB5718"/>
    <w:rsid w:val="00BC31C6"/>
    <w:rsid w:val="00BC33FC"/>
    <w:rsid w:val="00BC3F00"/>
    <w:rsid w:val="00BC5577"/>
    <w:rsid w:val="00BC6163"/>
    <w:rsid w:val="00BC6399"/>
    <w:rsid w:val="00BD308B"/>
    <w:rsid w:val="00BD4A96"/>
    <w:rsid w:val="00BD5851"/>
    <w:rsid w:val="00BD78C4"/>
    <w:rsid w:val="00BD7C0E"/>
    <w:rsid w:val="00BD7C58"/>
    <w:rsid w:val="00BE3BEB"/>
    <w:rsid w:val="00BE5D61"/>
    <w:rsid w:val="00BF3FA2"/>
    <w:rsid w:val="00C0595D"/>
    <w:rsid w:val="00C1610C"/>
    <w:rsid w:val="00C1691D"/>
    <w:rsid w:val="00C1768A"/>
    <w:rsid w:val="00C1797E"/>
    <w:rsid w:val="00C22B1D"/>
    <w:rsid w:val="00C259BC"/>
    <w:rsid w:val="00C26369"/>
    <w:rsid w:val="00C264BC"/>
    <w:rsid w:val="00C312D0"/>
    <w:rsid w:val="00C338DA"/>
    <w:rsid w:val="00C339E9"/>
    <w:rsid w:val="00C36D3B"/>
    <w:rsid w:val="00C378F5"/>
    <w:rsid w:val="00C406A3"/>
    <w:rsid w:val="00C45973"/>
    <w:rsid w:val="00C45C5C"/>
    <w:rsid w:val="00C46B16"/>
    <w:rsid w:val="00C510EB"/>
    <w:rsid w:val="00C51F0B"/>
    <w:rsid w:val="00C524EE"/>
    <w:rsid w:val="00C577A6"/>
    <w:rsid w:val="00C60E4F"/>
    <w:rsid w:val="00C6472D"/>
    <w:rsid w:val="00C649A9"/>
    <w:rsid w:val="00C66A9C"/>
    <w:rsid w:val="00C70622"/>
    <w:rsid w:val="00C76FD9"/>
    <w:rsid w:val="00C77B5D"/>
    <w:rsid w:val="00C80C51"/>
    <w:rsid w:val="00C826D6"/>
    <w:rsid w:val="00C837B9"/>
    <w:rsid w:val="00C83AB8"/>
    <w:rsid w:val="00C86F10"/>
    <w:rsid w:val="00C90368"/>
    <w:rsid w:val="00C91EBC"/>
    <w:rsid w:val="00C9388A"/>
    <w:rsid w:val="00C97857"/>
    <w:rsid w:val="00CA580A"/>
    <w:rsid w:val="00CA7A02"/>
    <w:rsid w:val="00CB1D45"/>
    <w:rsid w:val="00CB2864"/>
    <w:rsid w:val="00CB2869"/>
    <w:rsid w:val="00CC1D9F"/>
    <w:rsid w:val="00CC6B53"/>
    <w:rsid w:val="00CD1F1A"/>
    <w:rsid w:val="00CD21D5"/>
    <w:rsid w:val="00CD2400"/>
    <w:rsid w:val="00CD35FC"/>
    <w:rsid w:val="00CD5B1F"/>
    <w:rsid w:val="00CD5CCB"/>
    <w:rsid w:val="00CD6BB3"/>
    <w:rsid w:val="00CE1C71"/>
    <w:rsid w:val="00CE3AC3"/>
    <w:rsid w:val="00CE3BA8"/>
    <w:rsid w:val="00CE67AE"/>
    <w:rsid w:val="00CE7343"/>
    <w:rsid w:val="00CE7721"/>
    <w:rsid w:val="00CF0F1C"/>
    <w:rsid w:val="00CF24A5"/>
    <w:rsid w:val="00CF25BA"/>
    <w:rsid w:val="00CF5152"/>
    <w:rsid w:val="00D047B9"/>
    <w:rsid w:val="00D05666"/>
    <w:rsid w:val="00D0767D"/>
    <w:rsid w:val="00D20CB6"/>
    <w:rsid w:val="00D20DAE"/>
    <w:rsid w:val="00D225BE"/>
    <w:rsid w:val="00D238DB"/>
    <w:rsid w:val="00D26597"/>
    <w:rsid w:val="00D42A9D"/>
    <w:rsid w:val="00D506A7"/>
    <w:rsid w:val="00D51A19"/>
    <w:rsid w:val="00D52D78"/>
    <w:rsid w:val="00D52E19"/>
    <w:rsid w:val="00D6015A"/>
    <w:rsid w:val="00D70333"/>
    <w:rsid w:val="00D709C5"/>
    <w:rsid w:val="00D72473"/>
    <w:rsid w:val="00D74552"/>
    <w:rsid w:val="00D755D3"/>
    <w:rsid w:val="00D76A37"/>
    <w:rsid w:val="00D83CC4"/>
    <w:rsid w:val="00D85991"/>
    <w:rsid w:val="00D867C5"/>
    <w:rsid w:val="00D87A71"/>
    <w:rsid w:val="00D944F3"/>
    <w:rsid w:val="00DA62E0"/>
    <w:rsid w:val="00DB18B6"/>
    <w:rsid w:val="00DB2CEF"/>
    <w:rsid w:val="00DB35AB"/>
    <w:rsid w:val="00DB3F70"/>
    <w:rsid w:val="00DB59A5"/>
    <w:rsid w:val="00DB706B"/>
    <w:rsid w:val="00DC5822"/>
    <w:rsid w:val="00DD4848"/>
    <w:rsid w:val="00DD4D8D"/>
    <w:rsid w:val="00DD573A"/>
    <w:rsid w:val="00DD57F6"/>
    <w:rsid w:val="00DD61AC"/>
    <w:rsid w:val="00DD638E"/>
    <w:rsid w:val="00DE0A87"/>
    <w:rsid w:val="00DE11EC"/>
    <w:rsid w:val="00DE28E5"/>
    <w:rsid w:val="00DE3A8A"/>
    <w:rsid w:val="00DE49E8"/>
    <w:rsid w:val="00DE5C37"/>
    <w:rsid w:val="00DE7017"/>
    <w:rsid w:val="00DF3337"/>
    <w:rsid w:val="00E0031F"/>
    <w:rsid w:val="00E03E34"/>
    <w:rsid w:val="00E04DF8"/>
    <w:rsid w:val="00E10914"/>
    <w:rsid w:val="00E10E90"/>
    <w:rsid w:val="00E17009"/>
    <w:rsid w:val="00E21E1B"/>
    <w:rsid w:val="00E220E1"/>
    <w:rsid w:val="00E22281"/>
    <w:rsid w:val="00E25A26"/>
    <w:rsid w:val="00E3201E"/>
    <w:rsid w:val="00E33222"/>
    <w:rsid w:val="00E34392"/>
    <w:rsid w:val="00E345E5"/>
    <w:rsid w:val="00E4258A"/>
    <w:rsid w:val="00E44E8D"/>
    <w:rsid w:val="00E453AC"/>
    <w:rsid w:val="00E45F0B"/>
    <w:rsid w:val="00E476AF"/>
    <w:rsid w:val="00E56EAB"/>
    <w:rsid w:val="00E644AB"/>
    <w:rsid w:val="00E676EC"/>
    <w:rsid w:val="00E70EA6"/>
    <w:rsid w:val="00E71055"/>
    <w:rsid w:val="00E74D2B"/>
    <w:rsid w:val="00E75432"/>
    <w:rsid w:val="00E7590F"/>
    <w:rsid w:val="00E82701"/>
    <w:rsid w:val="00E82ECE"/>
    <w:rsid w:val="00E837EB"/>
    <w:rsid w:val="00E84536"/>
    <w:rsid w:val="00E8458E"/>
    <w:rsid w:val="00E84C5F"/>
    <w:rsid w:val="00E87024"/>
    <w:rsid w:val="00E90F97"/>
    <w:rsid w:val="00E95D5C"/>
    <w:rsid w:val="00E9703D"/>
    <w:rsid w:val="00EA2ABF"/>
    <w:rsid w:val="00EA467E"/>
    <w:rsid w:val="00EA55C7"/>
    <w:rsid w:val="00EB0D25"/>
    <w:rsid w:val="00EB1D7B"/>
    <w:rsid w:val="00EB307D"/>
    <w:rsid w:val="00EC00C9"/>
    <w:rsid w:val="00EC06FE"/>
    <w:rsid w:val="00EC3615"/>
    <w:rsid w:val="00ED1741"/>
    <w:rsid w:val="00ED4057"/>
    <w:rsid w:val="00ED4234"/>
    <w:rsid w:val="00ED5600"/>
    <w:rsid w:val="00EF060D"/>
    <w:rsid w:val="00EF13A1"/>
    <w:rsid w:val="00EF37B7"/>
    <w:rsid w:val="00EF3A54"/>
    <w:rsid w:val="00EF5A55"/>
    <w:rsid w:val="00EF698D"/>
    <w:rsid w:val="00F03076"/>
    <w:rsid w:val="00F053F6"/>
    <w:rsid w:val="00F11E53"/>
    <w:rsid w:val="00F13F40"/>
    <w:rsid w:val="00F1607A"/>
    <w:rsid w:val="00F17564"/>
    <w:rsid w:val="00F210B4"/>
    <w:rsid w:val="00F226B0"/>
    <w:rsid w:val="00F2383E"/>
    <w:rsid w:val="00F30AB6"/>
    <w:rsid w:val="00F318D9"/>
    <w:rsid w:val="00F33AA2"/>
    <w:rsid w:val="00F36084"/>
    <w:rsid w:val="00F37092"/>
    <w:rsid w:val="00F413AA"/>
    <w:rsid w:val="00F44624"/>
    <w:rsid w:val="00F4613C"/>
    <w:rsid w:val="00F47B80"/>
    <w:rsid w:val="00F60EC0"/>
    <w:rsid w:val="00F6355A"/>
    <w:rsid w:val="00F64D2D"/>
    <w:rsid w:val="00F71D9B"/>
    <w:rsid w:val="00F7223B"/>
    <w:rsid w:val="00F72BC0"/>
    <w:rsid w:val="00F731C5"/>
    <w:rsid w:val="00F74743"/>
    <w:rsid w:val="00F80BB4"/>
    <w:rsid w:val="00F80FAC"/>
    <w:rsid w:val="00F82D52"/>
    <w:rsid w:val="00F84E8B"/>
    <w:rsid w:val="00F878AE"/>
    <w:rsid w:val="00F93863"/>
    <w:rsid w:val="00F94975"/>
    <w:rsid w:val="00F955E2"/>
    <w:rsid w:val="00F97CCE"/>
    <w:rsid w:val="00F97E7A"/>
    <w:rsid w:val="00FA250E"/>
    <w:rsid w:val="00FA3C61"/>
    <w:rsid w:val="00FA7A2F"/>
    <w:rsid w:val="00FB199B"/>
    <w:rsid w:val="00FB1F3F"/>
    <w:rsid w:val="00FB2BA4"/>
    <w:rsid w:val="00FB4161"/>
    <w:rsid w:val="00FC3375"/>
    <w:rsid w:val="00FC34A4"/>
    <w:rsid w:val="00FC65B1"/>
    <w:rsid w:val="00FD24B0"/>
    <w:rsid w:val="00FE079C"/>
    <w:rsid w:val="00FE3395"/>
    <w:rsid w:val="00FE4455"/>
    <w:rsid w:val="00FE4E6D"/>
    <w:rsid w:val="00FE7CA5"/>
    <w:rsid w:val="00FF1026"/>
    <w:rsid w:val="00FF2291"/>
    <w:rsid w:val="00FF5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F5796AA-CBD0-4DE5-84BA-A0B0C767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40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4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9A1"/>
  </w:style>
  <w:style w:type="paragraph" w:styleId="Footer">
    <w:name w:val="footer"/>
    <w:basedOn w:val="Normal"/>
    <w:link w:val="FooterChar"/>
    <w:uiPriority w:val="99"/>
    <w:unhideWhenUsed/>
    <w:rsid w:val="001C4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9A1"/>
  </w:style>
  <w:style w:type="paragraph" w:styleId="BalloonText">
    <w:name w:val="Balloon Text"/>
    <w:basedOn w:val="Normal"/>
    <w:link w:val="BalloonTextChar"/>
    <w:uiPriority w:val="99"/>
    <w:semiHidden/>
    <w:unhideWhenUsed/>
    <w:rsid w:val="00AE25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D6"/>
    <w:rPr>
      <w:rFonts w:ascii="Tahoma" w:eastAsia="Times New Roman" w:hAnsi="Tahoma" w:cs="Tahoma"/>
      <w:sz w:val="16"/>
      <w:szCs w:val="16"/>
      <w:lang w:eastAsia="en-ZA"/>
    </w:rPr>
  </w:style>
  <w:style w:type="paragraph" w:styleId="BodyTextIndent">
    <w:name w:val="Body Text Indent"/>
    <w:basedOn w:val="Normal"/>
    <w:link w:val="BodyTextIndentChar"/>
    <w:rsid w:val="00133A41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33A4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3A77C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46DC7"/>
    <w:rPr>
      <w:color w:val="808080"/>
    </w:rPr>
  </w:style>
  <w:style w:type="paragraph" w:customStyle="1" w:styleId="Default">
    <w:name w:val="Default"/>
    <w:rsid w:val="00A85CC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80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ngezopetel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hakamisa@mohokare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s@mohokare.gov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0420-BDD2-4937-9EA7-A8884E1F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hole</dc:creator>
  <cp:lastModifiedBy>Fikile Mhlafu</cp:lastModifiedBy>
  <cp:revision>4</cp:revision>
  <cp:lastPrinted>2014-06-20T07:24:00Z</cp:lastPrinted>
  <dcterms:created xsi:type="dcterms:W3CDTF">2015-08-31T18:35:00Z</dcterms:created>
  <dcterms:modified xsi:type="dcterms:W3CDTF">2015-08-31T18:35:00Z</dcterms:modified>
</cp:coreProperties>
</file>